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93B" w:rsidRPr="007A49B3" w:rsidRDefault="005B793B" w:rsidP="005B793B">
      <w:pPr>
        <w:pStyle w:val="11"/>
        <w:tabs>
          <w:tab w:val="right" w:leader="dot" w:pos="9016"/>
        </w:tabs>
        <w:rPr>
          <w:rFonts w:eastAsiaTheme="minorEastAsia" w:cs="2  Badr"/>
          <w:noProof/>
          <w:sz w:val="22"/>
          <w:szCs w:val="22"/>
          <w:rtl/>
          <w:lang w:bidi="ar-SA"/>
        </w:rPr>
      </w:pPr>
      <w:r w:rsidRPr="007A49B3">
        <w:rPr>
          <w:rFonts w:cs="2  Badr"/>
          <w:b/>
          <w:bCs/>
          <w:rtl/>
        </w:rPr>
        <w:fldChar w:fldCharType="begin"/>
      </w:r>
      <w:r w:rsidRPr="007A49B3">
        <w:rPr>
          <w:rFonts w:cs="2  Badr"/>
          <w:b/>
          <w:bCs/>
          <w:rtl/>
        </w:rPr>
        <w:instrText xml:space="preserve"> </w:instrText>
      </w:r>
      <w:r w:rsidRPr="007A49B3">
        <w:rPr>
          <w:rFonts w:cs="2  Badr"/>
          <w:b/>
          <w:bCs/>
        </w:rPr>
        <w:instrText>TOC</w:instrText>
      </w:r>
      <w:r w:rsidRPr="007A49B3">
        <w:rPr>
          <w:rFonts w:cs="2  Badr"/>
          <w:b/>
          <w:bCs/>
          <w:rtl/>
        </w:rPr>
        <w:instrText xml:space="preserve"> \</w:instrText>
      </w:r>
      <w:r w:rsidRPr="007A49B3">
        <w:rPr>
          <w:rFonts w:cs="2  Badr"/>
          <w:b/>
          <w:bCs/>
        </w:rPr>
        <w:instrText>o \h \z \u</w:instrText>
      </w:r>
      <w:r w:rsidRPr="007A49B3">
        <w:rPr>
          <w:rFonts w:cs="2  Badr"/>
          <w:b/>
          <w:bCs/>
          <w:rtl/>
        </w:rPr>
        <w:instrText xml:space="preserve"> </w:instrText>
      </w:r>
      <w:r w:rsidRPr="007A49B3">
        <w:rPr>
          <w:rFonts w:cs="2  Badr"/>
          <w:b/>
          <w:bCs/>
          <w:rtl/>
        </w:rPr>
        <w:fldChar w:fldCharType="separate"/>
      </w:r>
      <w:hyperlink w:anchor="_Toc473847103" w:history="1">
        <w:r w:rsidRPr="007A49B3">
          <w:rPr>
            <w:rStyle w:val="af0"/>
            <w:rFonts w:cs="2  Badr"/>
            <w:b/>
            <w:bCs/>
            <w:noProof/>
            <w:rtl/>
          </w:rPr>
          <w:t>خطبه‌ی اول</w:t>
        </w:r>
        <w:r w:rsidRPr="007A49B3">
          <w:rPr>
            <w:rFonts w:cs="2  Badr"/>
            <w:noProof/>
            <w:webHidden/>
            <w:rtl/>
          </w:rPr>
          <w:tab/>
        </w:r>
        <w:r w:rsidRPr="007A49B3">
          <w:rPr>
            <w:rFonts w:cs="2  Badr"/>
            <w:noProof/>
            <w:webHidden/>
            <w:rtl/>
          </w:rPr>
          <w:fldChar w:fldCharType="begin"/>
        </w:r>
        <w:r w:rsidRPr="007A49B3">
          <w:rPr>
            <w:rFonts w:cs="2  Badr"/>
            <w:noProof/>
            <w:webHidden/>
            <w:rtl/>
          </w:rPr>
          <w:instrText xml:space="preserve"> </w:instrText>
        </w:r>
        <w:r w:rsidRPr="007A49B3">
          <w:rPr>
            <w:rFonts w:cs="2  Badr"/>
            <w:noProof/>
            <w:webHidden/>
          </w:rPr>
          <w:instrText>PAGEREF</w:instrText>
        </w:r>
        <w:r w:rsidRPr="007A49B3">
          <w:rPr>
            <w:rFonts w:cs="2  Badr"/>
            <w:noProof/>
            <w:webHidden/>
            <w:rtl/>
          </w:rPr>
          <w:instrText xml:space="preserve"> _</w:instrText>
        </w:r>
        <w:r w:rsidRPr="007A49B3">
          <w:rPr>
            <w:rFonts w:cs="2  Badr"/>
            <w:noProof/>
            <w:webHidden/>
          </w:rPr>
          <w:instrText>Toc</w:instrText>
        </w:r>
        <w:r w:rsidRPr="007A49B3">
          <w:rPr>
            <w:rFonts w:cs="2  Badr"/>
            <w:noProof/>
            <w:webHidden/>
            <w:rtl/>
          </w:rPr>
          <w:instrText xml:space="preserve">473847103 </w:instrText>
        </w:r>
        <w:r w:rsidRPr="007A49B3">
          <w:rPr>
            <w:rFonts w:cs="2  Badr"/>
            <w:noProof/>
            <w:webHidden/>
          </w:rPr>
          <w:instrText>\h</w:instrText>
        </w:r>
        <w:r w:rsidRPr="007A49B3">
          <w:rPr>
            <w:rFonts w:cs="2  Badr"/>
            <w:noProof/>
            <w:webHidden/>
            <w:rtl/>
          </w:rPr>
          <w:instrText xml:space="preserve"> </w:instrText>
        </w:r>
        <w:r w:rsidRPr="007A49B3">
          <w:rPr>
            <w:rFonts w:cs="2  Badr"/>
            <w:noProof/>
            <w:webHidden/>
            <w:rtl/>
          </w:rPr>
        </w:r>
        <w:r w:rsidRPr="007A49B3">
          <w:rPr>
            <w:rFonts w:cs="2  Badr"/>
            <w:noProof/>
            <w:webHidden/>
            <w:rtl/>
          </w:rPr>
          <w:fldChar w:fldCharType="separate"/>
        </w:r>
        <w:r w:rsidRPr="007A49B3">
          <w:rPr>
            <w:rFonts w:cs="2  Badr"/>
            <w:noProof/>
            <w:webHidden/>
            <w:rtl/>
          </w:rPr>
          <w:t>2</w:t>
        </w:r>
        <w:r w:rsidRPr="007A49B3">
          <w:rPr>
            <w:rFonts w:cs="2  Badr"/>
            <w:noProof/>
            <w:webHidden/>
            <w:rtl/>
          </w:rPr>
          <w:fldChar w:fldCharType="end"/>
        </w:r>
      </w:hyperlink>
    </w:p>
    <w:p w:rsidR="005B793B" w:rsidRPr="007A49B3" w:rsidRDefault="003D0212" w:rsidP="005B793B">
      <w:pPr>
        <w:pStyle w:val="21"/>
        <w:tabs>
          <w:tab w:val="right" w:leader="dot" w:pos="9016"/>
        </w:tabs>
        <w:rPr>
          <w:rFonts w:eastAsiaTheme="minorEastAsia" w:cs="2  Badr"/>
          <w:noProof/>
          <w:sz w:val="22"/>
          <w:szCs w:val="22"/>
          <w:rtl/>
          <w:lang w:bidi="ar-SA"/>
        </w:rPr>
      </w:pPr>
      <w:hyperlink w:anchor="_Toc473847104" w:history="1">
        <w:r w:rsidR="005B793B" w:rsidRPr="007A49B3">
          <w:rPr>
            <w:rStyle w:val="af0"/>
            <w:rFonts w:cs="2  Badr"/>
            <w:b/>
            <w:bCs/>
            <w:noProof/>
            <w:rtl/>
          </w:rPr>
          <w:t>کار و تلاش و آداب آن در زندگی</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04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2</w:t>
        </w:r>
        <w:r w:rsidR="005B793B" w:rsidRPr="007A49B3">
          <w:rPr>
            <w:rFonts w:cs="2  Badr"/>
            <w:noProof/>
            <w:webHidden/>
            <w:rtl/>
          </w:rPr>
          <w:fldChar w:fldCharType="end"/>
        </w:r>
      </w:hyperlink>
    </w:p>
    <w:p w:rsidR="005B793B" w:rsidRPr="007A49B3" w:rsidRDefault="003D0212" w:rsidP="005B793B">
      <w:pPr>
        <w:pStyle w:val="31"/>
        <w:tabs>
          <w:tab w:val="right" w:leader="dot" w:pos="9016"/>
        </w:tabs>
        <w:rPr>
          <w:rFonts w:eastAsiaTheme="minorEastAsia" w:cs="2  Badr"/>
          <w:noProof/>
          <w:sz w:val="22"/>
          <w:szCs w:val="22"/>
          <w:rtl/>
          <w:lang w:bidi="ar-SA"/>
        </w:rPr>
      </w:pPr>
      <w:hyperlink w:anchor="_Toc473847105" w:history="1">
        <w:r w:rsidR="005B793B" w:rsidRPr="007A49B3">
          <w:rPr>
            <w:rStyle w:val="af0"/>
            <w:rFonts w:cs="2  Badr"/>
            <w:b/>
            <w:bCs/>
            <w:noProof/>
            <w:rtl/>
          </w:rPr>
          <w:t>مخالفت‌های اسلام با تنبلی و بی‌کاری</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05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3</w:t>
        </w:r>
        <w:r w:rsidR="005B793B" w:rsidRPr="007A49B3">
          <w:rPr>
            <w:rFonts w:cs="2  Badr"/>
            <w:noProof/>
            <w:webHidden/>
            <w:rtl/>
          </w:rPr>
          <w:fldChar w:fldCharType="end"/>
        </w:r>
      </w:hyperlink>
    </w:p>
    <w:p w:rsidR="005B793B" w:rsidRPr="007A49B3" w:rsidRDefault="003D0212" w:rsidP="005B793B">
      <w:pPr>
        <w:pStyle w:val="21"/>
        <w:tabs>
          <w:tab w:val="right" w:leader="dot" w:pos="9016"/>
        </w:tabs>
        <w:rPr>
          <w:rFonts w:eastAsiaTheme="minorEastAsia" w:cs="2  Badr"/>
          <w:noProof/>
          <w:sz w:val="22"/>
          <w:szCs w:val="22"/>
          <w:rtl/>
          <w:lang w:bidi="ar-SA"/>
        </w:rPr>
      </w:pPr>
      <w:hyperlink w:anchor="_Toc473847106" w:history="1">
        <w:r w:rsidR="005B793B" w:rsidRPr="007A49B3">
          <w:rPr>
            <w:rStyle w:val="af0"/>
            <w:rFonts w:cs="2  Badr"/>
            <w:b/>
            <w:bCs/>
            <w:noProof/>
            <w:rtl/>
          </w:rPr>
          <w:t>جمع‌بندی نظر اسلام در مورد کار</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06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4</w:t>
        </w:r>
        <w:r w:rsidR="005B793B" w:rsidRPr="007A49B3">
          <w:rPr>
            <w:rFonts w:cs="2  Badr"/>
            <w:noProof/>
            <w:webHidden/>
            <w:rtl/>
          </w:rPr>
          <w:fldChar w:fldCharType="end"/>
        </w:r>
      </w:hyperlink>
    </w:p>
    <w:p w:rsidR="005B793B" w:rsidRPr="007A49B3" w:rsidRDefault="003D0212" w:rsidP="005B793B">
      <w:pPr>
        <w:pStyle w:val="11"/>
        <w:tabs>
          <w:tab w:val="right" w:leader="dot" w:pos="9016"/>
        </w:tabs>
        <w:rPr>
          <w:rFonts w:eastAsiaTheme="minorEastAsia" w:cs="2  Badr"/>
          <w:noProof/>
          <w:sz w:val="22"/>
          <w:szCs w:val="22"/>
          <w:rtl/>
          <w:lang w:bidi="ar-SA"/>
        </w:rPr>
      </w:pPr>
      <w:hyperlink w:anchor="_Toc473847107" w:history="1">
        <w:r w:rsidR="005B793B" w:rsidRPr="007A49B3">
          <w:rPr>
            <w:rStyle w:val="af0"/>
            <w:rFonts w:cs="2  Badr"/>
            <w:b/>
            <w:bCs/>
            <w:noProof/>
            <w:rtl/>
          </w:rPr>
          <w:t>خطبه‌ی دوم</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07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6</w:t>
        </w:r>
        <w:r w:rsidR="005B793B" w:rsidRPr="007A49B3">
          <w:rPr>
            <w:rFonts w:cs="2  Badr"/>
            <w:noProof/>
            <w:webHidden/>
            <w:rtl/>
          </w:rPr>
          <w:fldChar w:fldCharType="end"/>
        </w:r>
      </w:hyperlink>
    </w:p>
    <w:p w:rsidR="005B793B" w:rsidRPr="007A49B3" w:rsidRDefault="003D0212" w:rsidP="005B793B">
      <w:pPr>
        <w:pStyle w:val="21"/>
        <w:tabs>
          <w:tab w:val="right" w:leader="dot" w:pos="9016"/>
        </w:tabs>
        <w:rPr>
          <w:rFonts w:eastAsiaTheme="minorEastAsia" w:cs="2  Badr"/>
          <w:noProof/>
          <w:sz w:val="22"/>
          <w:szCs w:val="22"/>
          <w:rtl/>
          <w:lang w:bidi="ar-SA"/>
        </w:rPr>
      </w:pPr>
      <w:hyperlink w:anchor="_Toc473847108" w:history="1">
        <w:r w:rsidR="005B793B" w:rsidRPr="007A49B3">
          <w:rPr>
            <w:rStyle w:val="af0"/>
            <w:rFonts w:cs="2  Badr"/>
            <w:b/>
            <w:bCs/>
            <w:noProof/>
            <w:rtl/>
          </w:rPr>
          <w:t>حقیقت مرگ در انتظار همه</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08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6</w:t>
        </w:r>
        <w:r w:rsidR="005B793B" w:rsidRPr="007A49B3">
          <w:rPr>
            <w:rFonts w:cs="2  Badr"/>
            <w:noProof/>
            <w:webHidden/>
            <w:rtl/>
          </w:rPr>
          <w:fldChar w:fldCharType="end"/>
        </w:r>
      </w:hyperlink>
    </w:p>
    <w:p w:rsidR="005B793B" w:rsidRPr="007A49B3" w:rsidRDefault="003D0212" w:rsidP="005B793B">
      <w:pPr>
        <w:pStyle w:val="21"/>
        <w:tabs>
          <w:tab w:val="right" w:leader="dot" w:pos="9016"/>
        </w:tabs>
        <w:rPr>
          <w:rFonts w:eastAsiaTheme="minorEastAsia" w:cs="2  Badr"/>
          <w:noProof/>
          <w:sz w:val="22"/>
          <w:szCs w:val="22"/>
          <w:rtl/>
          <w:lang w:bidi="ar-SA"/>
        </w:rPr>
      </w:pPr>
      <w:hyperlink w:anchor="_Toc473847109" w:history="1">
        <w:r w:rsidR="005B793B" w:rsidRPr="007A49B3">
          <w:rPr>
            <w:rStyle w:val="af0"/>
            <w:rFonts w:cs="2  Badr"/>
            <w:b/>
            <w:bCs/>
            <w:noProof/>
            <w:rtl/>
          </w:rPr>
          <w:t>روز نوجوان</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09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7</w:t>
        </w:r>
        <w:r w:rsidR="005B793B" w:rsidRPr="007A49B3">
          <w:rPr>
            <w:rFonts w:cs="2  Badr"/>
            <w:noProof/>
            <w:webHidden/>
            <w:rtl/>
          </w:rPr>
          <w:fldChar w:fldCharType="end"/>
        </w:r>
      </w:hyperlink>
    </w:p>
    <w:p w:rsidR="005B793B" w:rsidRPr="007A49B3" w:rsidRDefault="003D0212" w:rsidP="005B793B">
      <w:pPr>
        <w:pStyle w:val="21"/>
        <w:tabs>
          <w:tab w:val="right" w:leader="dot" w:pos="9016"/>
        </w:tabs>
        <w:rPr>
          <w:rFonts w:eastAsiaTheme="minorEastAsia" w:cs="2  Badr"/>
          <w:noProof/>
          <w:sz w:val="22"/>
          <w:szCs w:val="22"/>
          <w:rtl/>
          <w:lang w:bidi="ar-SA"/>
        </w:rPr>
      </w:pPr>
      <w:hyperlink w:anchor="_Toc473847110" w:history="1">
        <w:r w:rsidR="005B793B" w:rsidRPr="007A49B3">
          <w:rPr>
            <w:rStyle w:val="af0"/>
            <w:rFonts w:cs="2  Badr"/>
            <w:b/>
            <w:bCs/>
            <w:noProof/>
            <w:rtl/>
          </w:rPr>
          <w:t>بزرگداشت 13 آبان و روز دانش‌آموز</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10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7</w:t>
        </w:r>
        <w:r w:rsidR="005B793B" w:rsidRPr="007A49B3">
          <w:rPr>
            <w:rFonts w:cs="2  Badr"/>
            <w:noProof/>
            <w:webHidden/>
            <w:rtl/>
          </w:rPr>
          <w:fldChar w:fldCharType="end"/>
        </w:r>
      </w:hyperlink>
    </w:p>
    <w:p w:rsidR="005B793B" w:rsidRPr="007A49B3" w:rsidRDefault="003D0212" w:rsidP="005B793B">
      <w:pPr>
        <w:pStyle w:val="21"/>
        <w:tabs>
          <w:tab w:val="right" w:leader="dot" w:pos="9016"/>
        </w:tabs>
        <w:rPr>
          <w:rFonts w:eastAsiaTheme="minorEastAsia" w:cs="2  Badr"/>
          <w:noProof/>
          <w:sz w:val="22"/>
          <w:szCs w:val="22"/>
          <w:rtl/>
          <w:lang w:bidi="ar-SA"/>
        </w:rPr>
      </w:pPr>
      <w:hyperlink w:anchor="_Toc473847111" w:history="1">
        <w:r w:rsidR="005B793B" w:rsidRPr="007A49B3">
          <w:rPr>
            <w:rStyle w:val="af0"/>
            <w:rFonts w:cs="2  Badr"/>
            <w:b/>
            <w:bCs/>
            <w:noProof/>
            <w:rtl/>
          </w:rPr>
          <w:t>رزمایش بسیج</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11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8</w:t>
        </w:r>
        <w:r w:rsidR="005B793B" w:rsidRPr="007A49B3">
          <w:rPr>
            <w:rFonts w:cs="2  Badr"/>
            <w:noProof/>
            <w:webHidden/>
            <w:rtl/>
          </w:rPr>
          <w:fldChar w:fldCharType="end"/>
        </w:r>
      </w:hyperlink>
    </w:p>
    <w:p w:rsidR="005B793B" w:rsidRPr="007A49B3" w:rsidRDefault="003D0212" w:rsidP="005B793B">
      <w:pPr>
        <w:pStyle w:val="31"/>
        <w:tabs>
          <w:tab w:val="right" w:leader="dot" w:pos="9016"/>
        </w:tabs>
        <w:rPr>
          <w:rFonts w:eastAsiaTheme="minorEastAsia" w:cs="2  Badr"/>
          <w:noProof/>
          <w:sz w:val="22"/>
          <w:szCs w:val="22"/>
          <w:rtl/>
          <w:lang w:bidi="ar-SA"/>
        </w:rPr>
      </w:pPr>
      <w:hyperlink w:anchor="_Toc473847112" w:history="1">
        <w:r w:rsidR="005B793B" w:rsidRPr="007A49B3">
          <w:rPr>
            <w:rStyle w:val="af0"/>
            <w:rFonts w:cs="2  Badr"/>
            <w:b/>
            <w:bCs/>
            <w:noProof/>
            <w:rtl/>
          </w:rPr>
          <w:t>رزمایش و مانور پشتوانه‌ی نظام جمهوری اسلامی</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12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8</w:t>
        </w:r>
        <w:r w:rsidR="005B793B" w:rsidRPr="007A49B3">
          <w:rPr>
            <w:rFonts w:cs="2  Badr"/>
            <w:noProof/>
            <w:webHidden/>
            <w:rtl/>
          </w:rPr>
          <w:fldChar w:fldCharType="end"/>
        </w:r>
      </w:hyperlink>
    </w:p>
    <w:p w:rsidR="005B793B" w:rsidRPr="007A49B3" w:rsidRDefault="003D0212" w:rsidP="005B793B">
      <w:pPr>
        <w:pStyle w:val="11"/>
        <w:tabs>
          <w:tab w:val="right" w:leader="dot" w:pos="9016"/>
        </w:tabs>
        <w:rPr>
          <w:rFonts w:eastAsiaTheme="minorEastAsia" w:cs="2  Badr"/>
          <w:noProof/>
          <w:sz w:val="22"/>
          <w:szCs w:val="22"/>
          <w:rtl/>
          <w:lang w:bidi="ar-SA"/>
        </w:rPr>
      </w:pPr>
      <w:hyperlink w:anchor="_Toc473847113" w:history="1">
        <w:r w:rsidR="005B793B" w:rsidRPr="007A49B3">
          <w:rPr>
            <w:rStyle w:val="af0"/>
            <w:rFonts w:cs="2  Badr"/>
            <w:b/>
            <w:bCs/>
            <w:noProof/>
            <w:rtl/>
          </w:rPr>
          <w:t>دعا</w:t>
        </w:r>
        <w:r w:rsidR="005B793B" w:rsidRPr="007A49B3">
          <w:rPr>
            <w:rFonts w:cs="2  Badr"/>
            <w:noProof/>
            <w:webHidden/>
            <w:rtl/>
          </w:rPr>
          <w:tab/>
        </w:r>
        <w:r w:rsidR="005B793B" w:rsidRPr="007A49B3">
          <w:rPr>
            <w:rFonts w:cs="2  Badr"/>
            <w:noProof/>
            <w:webHidden/>
            <w:rtl/>
          </w:rPr>
          <w:fldChar w:fldCharType="begin"/>
        </w:r>
        <w:r w:rsidR="005B793B" w:rsidRPr="007A49B3">
          <w:rPr>
            <w:rFonts w:cs="2  Badr"/>
            <w:noProof/>
            <w:webHidden/>
            <w:rtl/>
          </w:rPr>
          <w:instrText xml:space="preserve"> </w:instrText>
        </w:r>
        <w:r w:rsidR="005B793B" w:rsidRPr="007A49B3">
          <w:rPr>
            <w:rFonts w:cs="2  Badr"/>
            <w:noProof/>
            <w:webHidden/>
          </w:rPr>
          <w:instrText>PAGEREF</w:instrText>
        </w:r>
        <w:r w:rsidR="005B793B" w:rsidRPr="007A49B3">
          <w:rPr>
            <w:rFonts w:cs="2  Badr"/>
            <w:noProof/>
            <w:webHidden/>
            <w:rtl/>
          </w:rPr>
          <w:instrText xml:space="preserve"> _</w:instrText>
        </w:r>
        <w:r w:rsidR="005B793B" w:rsidRPr="007A49B3">
          <w:rPr>
            <w:rFonts w:cs="2  Badr"/>
            <w:noProof/>
            <w:webHidden/>
          </w:rPr>
          <w:instrText>Toc</w:instrText>
        </w:r>
        <w:r w:rsidR="005B793B" w:rsidRPr="007A49B3">
          <w:rPr>
            <w:rFonts w:cs="2  Badr"/>
            <w:noProof/>
            <w:webHidden/>
            <w:rtl/>
          </w:rPr>
          <w:instrText xml:space="preserve">473847113 </w:instrText>
        </w:r>
        <w:r w:rsidR="005B793B" w:rsidRPr="007A49B3">
          <w:rPr>
            <w:rFonts w:cs="2  Badr"/>
            <w:noProof/>
            <w:webHidden/>
          </w:rPr>
          <w:instrText>\h</w:instrText>
        </w:r>
        <w:r w:rsidR="005B793B" w:rsidRPr="007A49B3">
          <w:rPr>
            <w:rFonts w:cs="2  Badr"/>
            <w:noProof/>
            <w:webHidden/>
            <w:rtl/>
          </w:rPr>
          <w:instrText xml:space="preserve"> </w:instrText>
        </w:r>
        <w:r w:rsidR="005B793B" w:rsidRPr="007A49B3">
          <w:rPr>
            <w:rFonts w:cs="2  Badr"/>
            <w:noProof/>
            <w:webHidden/>
            <w:rtl/>
          </w:rPr>
        </w:r>
        <w:r w:rsidR="005B793B" w:rsidRPr="007A49B3">
          <w:rPr>
            <w:rFonts w:cs="2  Badr"/>
            <w:noProof/>
            <w:webHidden/>
            <w:rtl/>
          </w:rPr>
          <w:fldChar w:fldCharType="separate"/>
        </w:r>
        <w:r w:rsidR="005B793B" w:rsidRPr="007A49B3">
          <w:rPr>
            <w:rFonts w:cs="2  Badr"/>
            <w:noProof/>
            <w:webHidden/>
            <w:rtl/>
          </w:rPr>
          <w:t>9</w:t>
        </w:r>
        <w:r w:rsidR="005B793B" w:rsidRPr="007A49B3">
          <w:rPr>
            <w:rFonts w:cs="2  Badr"/>
            <w:noProof/>
            <w:webHidden/>
            <w:rtl/>
          </w:rPr>
          <w:fldChar w:fldCharType="end"/>
        </w:r>
      </w:hyperlink>
    </w:p>
    <w:p w:rsidR="005B793B" w:rsidRPr="007A49B3" w:rsidRDefault="005B793B" w:rsidP="005B793B">
      <w:pPr>
        <w:rPr>
          <w:rFonts w:eastAsiaTheme="majorEastAsia" w:cs="2  Badr"/>
          <w:b/>
          <w:bCs/>
          <w:color w:val="365F91" w:themeColor="accent1" w:themeShade="BF"/>
          <w:sz w:val="32"/>
          <w:szCs w:val="32"/>
          <w:rtl/>
        </w:rPr>
      </w:pPr>
      <w:r w:rsidRPr="007A49B3">
        <w:rPr>
          <w:rFonts w:cs="2  Badr"/>
          <w:b/>
          <w:bCs/>
          <w:rtl/>
        </w:rPr>
        <w:fldChar w:fldCharType="end"/>
      </w:r>
      <w:r w:rsidRPr="007A49B3">
        <w:rPr>
          <w:rFonts w:cs="2  Badr"/>
          <w:b/>
          <w:bCs/>
          <w:rtl/>
        </w:rPr>
        <w:br w:type="page"/>
      </w:r>
    </w:p>
    <w:p w:rsidR="005B793B" w:rsidRPr="007A49B3" w:rsidRDefault="005B793B" w:rsidP="005B793B">
      <w:pPr>
        <w:pStyle w:val="1"/>
        <w:jc w:val="both"/>
        <w:rPr>
          <w:rFonts w:cs="2  Badr"/>
          <w:b/>
          <w:bCs w:val="0"/>
          <w:sz w:val="36"/>
          <w:szCs w:val="36"/>
          <w:rtl/>
        </w:rPr>
      </w:pPr>
      <w:bookmarkStart w:id="0" w:name="_Toc473847103"/>
      <w:r w:rsidRPr="007A49B3">
        <w:rPr>
          <w:rFonts w:cs="2  Badr"/>
          <w:b/>
          <w:sz w:val="36"/>
          <w:szCs w:val="36"/>
          <w:rtl/>
        </w:rPr>
        <w:lastRenderedPageBreak/>
        <w:t>خطبه‌ی اول</w:t>
      </w:r>
      <w:bookmarkEnd w:id="0"/>
    </w:p>
    <w:p w:rsidR="005B793B" w:rsidRPr="007A49B3" w:rsidRDefault="005B793B" w:rsidP="005B793B">
      <w:pPr>
        <w:jc w:val="both"/>
        <w:rPr>
          <w:rFonts w:cs="2  Badr"/>
          <w:b/>
          <w:bCs/>
          <w:rtl/>
        </w:rPr>
      </w:pPr>
      <w:r w:rsidRPr="007A49B3">
        <w:rPr>
          <w:rFonts w:cs="2  Badr"/>
          <w:b/>
          <w:bCs/>
          <w:rtl/>
        </w:rPr>
        <w:t>السلام علیکم و رحمۀ الله</w:t>
      </w:r>
    </w:p>
    <w:p w:rsidR="005B793B" w:rsidRPr="007A49B3" w:rsidRDefault="005B793B" w:rsidP="009247AF">
      <w:pPr>
        <w:jc w:val="both"/>
        <w:rPr>
          <w:rFonts w:cs="2  Badr"/>
          <w:b/>
          <w:bCs/>
          <w:rtl/>
        </w:rPr>
      </w:pPr>
      <w:r w:rsidRPr="007A49B3">
        <w:rPr>
          <w:rFonts w:cs="2  Badr"/>
          <w:b/>
          <w:bCs/>
          <w:rtl/>
        </w:rPr>
        <w:t xml:space="preserve">أَعُوذُ بِاللَّـهِ </w:t>
      </w:r>
      <w:r w:rsidR="009247AF" w:rsidRPr="007A49B3">
        <w:rPr>
          <w:rFonts w:cs="2  Badr"/>
          <w:b/>
          <w:bCs/>
          <w:rtl/>
        </w:rPr>
        <w:t>ال</w:t>
      </w:r>
      <w:r w:rsidRPr="007A49B3">
        <w:rPr>
          <w:rFonts w:cs="2  Badr"/>
          <w:b/>
          <w:bCs/>
          <w:rtl/>
        </w:rPr>
        <w:t>سمیع العلیم مِنَ الشَّيْطَانِ الرَّجِيمِ بِسْمِ اللَّـهِ الرَّحْمَـنِ الرَّحِي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5B793B" w:rsidRPr="007A49B3" w:rsidRDefault="005B793B" w:rsidP="005B793B">
      <w:pPr>
        <w:jc w:val="both"/>
        <w:rPr>
          <w:rFonts w:cs="2  Badr"/>
          <w:b/>
          <w:bCs/>
        </w:rPr>
      </w:pPr>
      <w:r w:rsidRPr="007A49B3">
        <w:rPr>
          <w:rFonts w:cs="2  Badr"/>
          <w:b/>
          <w:bCs/>
          <w:rtl/>
        </w:rPr>
        <w:t>أَعُوذُ بِاللَّـهِ مِنَ الشَّيْطَانِ الرَّجِيمِ بِسْمِ اللَّـهِ الرَّحْمَـنِ الرَّحِيمِ (يَا أَيُّهَا الَّذِينَ آمَنُوا اتَّقُوا اللَّـهَ حَقَّ تُقَاتِهِ وَلَا تَمُوتُنَّ إِلَّا وَأَنتُم مُّسْلِمُونَ)</w:t>
      </w:r>
      <w:r w:rsidRPr="007A49B3">
        <w:rPr>
          <w:rFonts w:cs="2  Badr"/>
          <w:b/>
          <w:bCs/>
          <w:vertAlign w:val="superscript"/>
          <w:rtl/>
        </w:rPr>
        <w:footnoteReference w:id="1"/>
      </w:r>
      <w:r w:rsidRPr="007A49B3">
        <w:rPr>
          <w:rFonts w:cs="2  Badr"/>
          <w:rtl/>
        </w:rPr>
        <w:t xml:space="preserve"> </w:t>
      </w:r>
      <w:r w:rsidRPr="007A49B3">
        <w:rPr>
          <w:rFonts w:cs="2  Badr"/>
          <w:b/>
          <w:bCs/>
          <w:rtl/>
        </w:rPr>
        <w:t xml:space="preserve">  عبادَالله اُوصیَکُم وَ نَفسیِ بِتَقوَی الله وَ مُلازِمَة امرِه وَ مُجانِبَة نَهیِه وَ تَجَهَزوا عِبادَالله فَقَد نُودِیَ فیکُم بِالرَحیل</w:t>
      </w:r>
      <w:r w:rsidRPr="007A49B3">
        <w:rPr>
          <w:rFonts w:cs="2  Badr"/>
          <w:b/>
          <w:bCs/>
          <w:vertAlign w:val="superscript"/>
          <w:rtl/>
        </w:rPr>
        <w:footnoteReference w:id="2"/>
      </w:r>
      <w:r w:rsidRPr="007A49B3">
        <w:rPr>
          <w:rFonts w:cs="2  Badr"/>
          <w:b/>
          <w:bCs/>
          <w:rtl/>
        </w:rPr>
        <w:t xml:space="preserve">  (وَ تَزَوَدوا فَإِنَّ خَیرَ الزاد التقوی)</w:t>
      </w:r>
      <w:r w:rsidRPr="007A49B3">
        <w:rPr>
          <w:rFonts w:cs="2  Badr"/>
          <w:b/>
          <w:bCs/>
          <w:vertAlign w:val="superscript"/>
          <w:rtl/>
        </w:rPr>
        <w:t xml:space="preserve"> </w:t>
      </w:r>
      <w:r w:rsidRPr="007A49B3">
        <w:rPr>
          <w:rFonts w:cs="2  Badr"/>
          <w:b/>
          <w:bCs/>
          <w:vertAlign w:val="superscript"/>
          <w:rtl/>
        </w:rPr>
        <w:footnoteReference w:id="3"/>
      </w:r>
    </w:p>
    <w:p w:rsidR="005B793B" w:rsidRPr="007A49B3" w:rsidRDefault="005B793B" w:rsidP="00B323E2">
      <w:pPr>
        <w:jc w:val="both"/>
        <w:rPr>
          <w:rFonts w:cs="2  Badr"/>
          <w:rtl/>
        </w:rPr>
      </w:pPr>
      <w:r w:rsidRPr="007A49B3">
        <w:rPr>
          <w:rFonts w:cs="2  Badr"/>
        </w:rPr>
        <w:t xml:space="preserve"> </w:t>
      </w:r>
      <w:r w:rsidRPr="007A49B3">
        <w:rPr>
          <w:rFonts w:cs="2  Badr"/>
          <w:rtl/>
        </w:rPr>
        <w:t xml:space="preserve">همه‌ی </w:t>
      </w:r>
      <w:r w:rsidR="00F33A55" w:rsidRPr="007A49B3">
        <w:rPr>
          <w:rFonts w:cs="2  Badr"/>
          <w:rtl/>
        </w:rPr>
        <w:t>شمارا</w:t>
      </w:r>
      <w:r w:rsidRPr="007A49B3">
        <w:rPr>
          <w:rFonts w:cs="2  Badr"/>
          <w:rtl/>
        </w:rPr>
        <w:t xml:space="preserve"> به عشق روزافزون به خاندان پیامبر </w:t>
      </w:r>
      <w:r w:rsidR="00F33A55" w:rsidRPr="007A49B3">
        <w:rPr>
          <w:rFonts w:cs="2  Badr"/>
          <w:rtl/>
        </w:rPr>
        <w:t>صلی‌الله علیه</w:t>
      </w:r>
      <w:r w:rsidRPr="007A49B3">
        <w:rPr>
          <w:rFonts w:cs="2  Badr"/>
          <w:rtl/>
        </w:rPr>
        <w:t xml:space="preserve"> و آله و سلم  و عرض </w:t>
      </w:r>
      <w:r w:rsidR="00F33A55" w:rsidRPr="007A49B3">
        <w:rPr>
          <w:rFonts w:cs="2  Badr"/>
          <w:rtl/>
        </w:rPr>
        <w:t>ارادت</w:t>
      </w:r>
      <w:r w:rsidRPr="007A49B3">
        <w:rPr>
          <w:rFonts w:cs="2  Badr"/>
          <w:rtl/>
        </w:rPr>
        <w:t xml:space="preserve"> به ائمه‌ی هدی سفارش می‌کنم. امیدوارم خداوند عزاداری‌های </w:t>
      </w:r>
      <w:r w:rsidR="00F33A55" w:rsidRPr="007A49B3">
        <w:rPr>
          <w:rFonts w:cs="2  Badr"/>
          <w:rtl/>
        </w:rPr>
        <w:t>شمارا</w:t>
      </w:r>
      <w:r w:rsidRPr="007A49B3">
        <w:rPr>
          <w:rFonts w:cs="2  Badr"/>
          <w:rtl/>
        </w:rPr>
        <w:t xml:space="preserve"> </w:t>
      </w:r>
      <w:r w:rsidR="00F33A55" w:rsidRPr="007A49B3">
        <w:rPr>
          <w:rFonts w:cs="2  Badr"/>
          <w:rtl/>
        </w:rPr>
        <w:t>موردقبول</w:t>
      </w:r>
      <w:r w:rsidRPr="007A49B3">
        <w:rPr>
          <w:rFonts w:cs="2  Badr"/>
          <w:rtl/>
        </w:rPr>
        <w:t xml:space="preserve"> قرار دهد. همه‌ی شما خواهران و برادران را به پارسایی و تقوا دعوت می‌کنم، امیدوارم خداوند </w:t>
      </w:r>
      <w:r w:rsidR="00F33A55" w:rsidRPr="007A49B3">
        <w:rPr>
          <w:rFonts w:cs="2  Badr"/>
          <w:rtl/>
        </w:rPr>
        <w:t>سوگواری‌های</w:t>
      </w:r>
      <w:r w:rsidRPr="007A49B3">
        <w:rPr>
          <w:rFonts w:cs="2  Badr"/>
          <w:rtl/>
        </w:rPr>
        <w:t xml:space="preserve"> ما را در ایام عاشورای حسینی </w:t>
      </w:r>
      <w:r w:rsidR="00F33A55" w:rsidRPr="007A49B3">
        <w:rPr>
          <w:rFonts w:cs="2  Badr"/>
          <w:rtl/>
        </w:rPr>
        <w:t>موردقبول</w:t>
      </w:r>
      <w:r w:rsidRPr="007A49B3">
        <w:rPr>
          <w:rFonts w:cs="2  Badr"/>
          <w:rtl/>
        </w:rPr>
        <w:t xml:space="preserve"> قرار دهد و همه‌ی ما را درزمینه‌ی سوگواری راستین قرار دهد.</w:t>
      </w:r>
    </w:p>
    <w:p w:rsidR="005B793B" w:rsidRPr="007A49B3" w:rsidRDefault="005B793B" w:rsidP="005B793B">
      <w:pPr>
        <w:pStyle w:val="2"/>
        <w:rPr>
          <w:rFonts w:ascii="IRBadr" w:hAnsi="IRBadr" w:cs="2  Badr"/>
          <w:b w:val="0"/>
          <w:bCs w:val="0"/>
          <w:sz w:val="32"/>
          <w:szCs w:val="32"/>
          <w:rtl/>
        </w:rPr>
      </w:pPr>
      <w:bookmarkStart w:id="1" w:name="_Toc473847104"/>
      <w:r w:rsidRPr="007A49B3">
        <w:rPr>
          <w:rFonts w:ascii="IRBadr" w:hAnsi="IRBadr" w:cs="2  Badr"/>
          <w:sz w:val="32"/>
          <w:szCs w:val="32"/>
          <w:rtl/>
        </w:rPr>
        <w:t>کار و تلاش و آداب آن در زندگی</w:t>
      </w:r>
      <w:bookmarkEnd w:id="1"/>
      <w:r w:rsidRPr="007A49B3">
        <w:rPr>
          <w:rFonts w:ascii="IRBadr" w:hAnsi="IRBadr" w:cs="2  Badr"/>
          <w:sz w:val="32"/>
          <w:szCs w:val="32"/>
          <w:rtl/>
        </w:rPr>
        <w:t xml:space="preserve"> </w:t>
      </w:r>
    </w:p>
    <w:p w:rsidR="005B793B" w:rsidRPr="007A49B3" w:rsidRDefault="005B793B" w:rsidP="005B793B">
      <w:pPr>
        <w:jc w:val="both"/>
        <w:rPr>
          <w:rFonts w:cs="2  Badr"/>
          <w:rtl/>
        </w:rPr>
      </w:pPr>
      <w:r w:rsidRPr="007A49B3">
        <w:rPr>
          <w:rFonts w:cs="2  Badr"/>
          <w:rtl/>
        </w:rPr>
        <w:t xml:space="preserve">   سلسله مباحث ما در مورد کار و تلاش و آداب کسب‌وکار و فعالیت در  زندگی بود دریکی دو خطبه به این بحث اشاره شد که اسلام بر کار و تلاش هم در قلمروی مسائل عبادی و هم در مسائل مادی و اقتصادی تأکید زیادی دارد و در روایات و احادیث فراوان این مسئله مورد تأکید است. در چند خطبه قبل گفته شد که زمانی که ما به روایات </w:t>
      </w:r>
      <w:r w:rsidRPr="007A49B3">
        <w:rPr>
          <w:rFonts w:cs="2  Badr"/>
          <w:rtl/>
        </w:rPr>
        <w:lastRenderedPageBreak/>
        <w:t>توجه می‌کنیم  که ببینیم چه ارزش و اهمیتی برای کار بیان‌شده است و ارزش و ثمرات کار در روایات متعدد ذکرشده است. در روایاتی آمده بود که کار و تلاش در حد عبادت و جهاد درراه خداست، یک طاعت الهی است.</w:t>
      </w:r>
      <w:r w:rsidRPr="007A49B3">
        <w:rPr>
          <w:rStyle w:val="a7"/>
          <w:rFonts w:cs="2  Badr"/>
          <w:rtl/>
        </w:rPr>
        <w:footnoteReference w:id="4"/>
      </w:r>
      <w:r w:rsidRPr="007A49B3">
        <w:rPr>
          <w:rFonts w:cs="2  Badr"/>
          <w:rtl/>
        </w:rPr>
        <w:t xml:space="preserve"> در برخی از روایات دیگر آمده است که کار کردن در ردیف شهدا و صدیقین قرار دارد و در روایاتی آمده بود کار برای اداره خانواده وزندگی و جامعه کفاره گناهان است و انسان از بیکاری دست بردارد و کار کند. در روایتی آمده بود که خداوند درهای بهشت را به روی کسی که برای اداره جامعه و خانواده کار می‌کند می‌گشاید و درنهایت در روایاتی آمده بود که انسان فعال در روز قیامت محشور می‌شود درحالی‌که چهره‌ی او مانند ماه شب چهارده است و در روایاتی آمده بود که خداوند انسان پرکار و فعال را دوست دارد و یا خداوند به کسی که کار می‌کند نظر رحمت دارد. همه‌ی این روایات جهت‌ده و راهگشا است و منطق اسلام این است که فرد زمانی که می‌تواند باید کار کند، کاری مفید و ساده در خدمت خانواده و جامعه. در نقطه‌ی مخالف این روایات اسلام با تنبلی، بی‌کاری، بی‌عاری، تن‌آسایی را محکوم کرده است. </w:t>
      </w:r>
    </w:p>
    <w:p w:rsidR="005B793B" w:rsidRPr="007A49B3" w:rsidRDefault="005B793B" w:rsidP="005B793B">
      <w:pPr>
        <w:pStyle w:val="3"/>
        <w:rPr>
          <w:rFonts w:cs="2  Badr"/>
          <w:b w:val="0"/>
          <w:bCs w:val="0"/>
          <w:sz w:val="32"/>
          <w:rtl/>
        </w:rPr>
      </w:pPr>
      <w:bookmarkStart w:id="2" w:name="_Toc473847105"/>
      <w:r w:rsidRPr="007A49B3">
        <w:rPr>
          <w:rFonts w:cs="2  Badr"/>
          <w:sz w:val="32"/>
          <w:rtl/>
        </w:rPr>
        <w:t>مخالفت‌های اسلام با تنبلی و بی‌کاری</w:t>
      </w:r>
      <w:bookmarkEnd w:id="2"/>
    </w:p>
    <w:p w:rsidR="005B793B" w:rsidRPr="007A49B3" w:rsidRDefault="005B793B" w:rsidP="005B793B">
      <w:pPr>
        <w:jc w:val="both"/>
        <w:rPr>
          <w:rFonts w:cs="2  Badr"/>
          <w:rtl/>
        </w:rPr>
      </w:pPr>
      <w:r w:rsidRPr="007A49B3">
        <w:rPr>
          <w:rFonts w:cs="2  Badr"/>
          <w:rtl/>
        </w:rPr>
        <w:t>1ـ یک نوع آن است که انسان به بهانه‌ی عبادت کار را کنار بگذارد. اسلام آن‌قدر فرهنگ کار دارد که اگر کسی بهانه را عبادت قرار دهد، غلط است؛ زیرا این بهانه را پیامبر صلی‌الله علیه و آله و سلم  و ائمه علیهم‌السلام از مردم گرفتند. کسانی  بودند که پرچم عبادت را بالا گرفتند و گفتند: ما با این بهانه کار نمی‌کنیم و روزی دست خداست، به‌شدت پیامبر خدا و بزرگان دین ما در برابر این منطق رهبانیت، ایستادند.</w:t>
      </w:r>
    </w:p>
    <w:p w:rsidR="005B793B" w:rsidRPr="007A49B3" w:rsidRDefault="005B793B" w:rsidP="005B793B">
      <w:pPr>
        <w:jc w:val="both"/>
        <w:rPr>
          <w:rFonts w:cs="2  Badr"/>
          <w:rtl/>
        </w:rPr>
      </w:pPr>
      <w:r w:rsidRPr="007A49B3">
        <w:rPr>
          <w:rFonts w:cs="2  Badr"/>
          <w:rtl/>
        </w:rPr>
        <w:t>2ـ در مسئله‌ی کسالت و تنبلی که نقطه‌ی مقابل نشاط و فعالیت است و روایات و آیات زیادی وجود دارد که ازیک‌طرف می‌گوید نشاط، فعالیت، کار، سرزندگی برای رفاه خانواده و پیشرفت جامعه و از طرف دیگر به‌شدت انسان‌های تنبل، کسل، بی‌انگیزه، بی‌حال، بی‌رمق را نکوهش می‌کند.</w:t>
      </w:r>
    </w:p>
    <w:p w:rsidR="005B793B" w:rsidRPr="007A49B3" w:rsidRDefault="005B793B" w:rsidP="005B793B">
      <w:pPr>
        <w:jc w:val="both"/>
        <w:rPr>
          <w:rFonts w:cs="2  Badr"/>
          <w:rtl/>
        </w:rPr>
      </w:pPr>
      <w:r w:rsidRPr="007A49B3">
        <w:rPr>
          <w:rFonts w:cs="2  Badr"/>
          <w:rtl/>
        </w:rPr>
        <w:lastRenderedPageBreak/>
        <w:t xml:space="preserve"> اگر کسی بیمار است</w:t>
      </w:r>
      <w:r w:rsidR="009247AF" w:rsidRPr="007A49B3">
        <w:rPr>
          <w:rFonts w:cs="2  Badr"/>
          <w:rtl/>
        </w:rPr>
        <w:t xml:space="preserve"> و کار نمی‌کند،</w:t>
      </w:r>
      <w:r w:rsidRPr="007A49B3">
        <w:rPr>
          <w:rFonts w:cs="2  Badr"/>
          <w:rtl/>
        </w:rPr>
        <w:t xml:space="preserve"> مشکلی ندارد زیرا او معذور است ولی اگر کسی سالم است و تنبلی می‌کند او به‌شدت مورد نکوهش است، چه در امور دینی و چه در امور اقتصادی. در روایات بزرگان دین ما هشدارهایی است مخصوصاً برای نسل جوانان که بخواهد با بی‌کاری و با رفقای ناباب بخواهد جوانی خود را تلف کند و بهترین فصل زندگی را به کارهای عبث سپری کن</w:t>
      </w:r>
      <w:r w:rsidR="009247AF" w:rsidRPr="007A49B3">
        <w:rPr>
          <w:rFonts w:cs="2  Badr"/>
          <w:rtl/>
        </w:rPr>
        <w:t>ن</w:t>
      </w:r>
      <w:r w:rsidRPr="007A49B3">
        <w:rPr>
          <w:rFonts w:cs="2  Badr"/>
          <w:rtl/>
        </w:rPr>
        <w:t>د. در این محور چندین روایت را عرض می‌کنم:</w:t>
      </w:r>
    </w:p>
    <w:p w:rsidR="005B793B" w:rsidRPr="007A49B3" w:rsidRDefault="005B793B" w:rsidP="009247AF">
      <w:pPr>
        <w:jc w:val="both"/>
        <w:rPr>
          <w:rFonts w:cs="2  Badr"/>
          <w:rtl/>
        </w:rPr>
      </w:pPr>
      <w:r w:rsidRPr="007A49B3">
        <w:rPr>
          <w:rFonts w:cs="2  Badr"/>
          <w:rtl/>
        </w:rPr>
        <w:t xml:space="preserve">امام باقر </w:t>
      </w:r>
      <w:bookmarkStart w:id="3" w:name="OLE_LINK3"/>
      <w:bookmarkStart w:id="4" w:name="OLE_LINK4"/>
      <w:r w:rsidRPr="007A49B3">
        <w:rPr>
          <w:rFonts w:cs="2  Badr"/>
          <w:rtl/>
        </w:rPr>
        <w:t>علیه‌السلام</w:t>
      </w:r>
      <w:bookmarkEnd w:id="3"/>
      <w:bookmarkEnd w:id="4"/>
      <w:r w:rsidRPr="007A49B3">
        <w:rPr>
          <w:rFonts w:cs="2  Badr"/>
          <w:rtl/>
        </w:rPr>
        <w:t xml:space="preserve"> فرمودند: </w:t>
      </w:r>
      <w:r w:rsidRPr="007A49B3">
        <w:rPr>
          <w:rFonts w:cs="2  Badr"/>
          <w:b/>
          <w:bCs/>
          <w:rtl/>
        </w:rPr>
        <w:t>«إنّي لَاُبغِضُ الرجُلَ أو اُبغِضُ للرَّجُلِ أن يَكونَ كَسلانَ عن أمرِ دُنياهُ فهُو عن أمرِ آخرتِهِ أكسَلُ»</w:t>
      </w:r>
      <w:r w:rsidRPr="007A49B3">
        <w:rPr>
          <w:rStyle w:val="a7"/>
          <w:rFonts w:cs="2  Badr"/>
          <w:rtl/>
        </w:rPr>
        <w:footnoteReference w:id="5"/>
      </w:r>
      <w:r w:rsidRPr="007A49B3">
        <w:rPr>
          <w:rFonts w:cs="2  Badr"/>
          <w:rtl/>
        </w:rPr>
        <w:t xml:space="preserve"> من به‌شدت نفرت دارم از انسان کسل و بی‌حال </w:t>
      </w:r>
      <w:r w:rsidR="009247AF" w:rsidRPr="007A49B3">
        <w:rPr>
          <w:rFonts w:cs="2  Badr"/>
          <w:rtl/>
        </w:rPr>
        <w:t>به</w:t>
      </w:r>
      <w:r w:rsidRPr="007A49B3">
        <w:rPr>
          <w:rFonts w:cs="2  Badr"/>
          <w:rtl/>
        </w:rPr>
        <w:t xml:space="preserve"> دنیای خود، انسانی که در کار دنیایی زندگی خود انگیزه و تلاش ندارد، انسان تنبل، اگر در دنیای خود تلاش نمی‌کند در آخرت نیز تنبل است. در روایتی دیگر چنین تعبیری آمده است که «کسالت در دنیا با کسالت در آخرت همراه است» آدمی که در کار زندگی روحیه و حال و نشاط دارد، در آخرت نیز همین حال را دارد ولی انسان تنبل غالباً در همه‌چیز تنبل است. در روایتی دیگر چنین است: </w:t>
      </w:r>
      <w:r w:rsidRPr="007A49B3">
        <w:rPr>
          <w:rFonts w:cs="2  Badr"/>
          <w:b/>
          <w:bCs/>
          <w:rtl/>
        </w:rPr>
        <w:t>«مَنْ کَسَلَ لَمْ یُؤَدِّ حَقَّ اللّهِ»</w:t>
      </w:r>
      <w:r w:rsidRPr="007A49B3">
        <w:rPr>
          <w:rStyle w:val="a7"/>
          <w:rFonts w:cs="2  Badr"/>
          <w:rtl/>
        </w:rPr>
        <w:footnoteReference w:id="6"/>
      </w:r>
      <w:r w:rsidRPr="007A49B3">
        <w:rPr>
          <w:rFonts w:cs="2  Badr"/>
          <w:b/>
          <w:bCs/>
          <w:rtl/>
        </w:rPr>
        <w:t xml:space="preserve"> </w:t>
      </w:r>
      <w:r w:rsidRPr="007A49B3">
        <w:rPr>
          <w:rFonts w:cs="2  Badr"/>
          <w:rtl/>
        </w:rPr>
        <w:t xml:space="preserve">کسی که کسالت بورزد و تنبلی را پیشه کند نمی‌تواند حق خداوند را ادا کند و حق مردم را نیز نمی‌تواند ادا کند. انسان در برابر خانواده و مردم وظیفه دارد و آن‌ها بر او </w:t>
      </w:r>
      <w:r w:rsidR="00F33A55" w:rsidRPr="007A49B3">
        <w:rPr>
          <w:rFonts w:cs="2  Badr"/>
          <w:rtl/>
        </w:rPr>
        <w:t>حق‌دارند</w:t>
      </w:r>
      <w:r w:rsidRPr="007A49B3">
        <w:rPr>
          <w:rFonts w:cs="2  Badr"/>
          <w:rtl/>
        </w:rPr>
        <w:t xml:space="preserve">. ادای حقوق خداوند و ادای حقوق مردم بستگی به انسان پرنشاط و سرزنده دارد. در روایتی دیگر به‌صراحت امیرالمؤمنین </w:t>
      </w:r>
      <w:bookmarkStart w:id="5" w:name="OLE_LINK5"/>
      <w:r w:rsidRPr="007A49B3">
        <w:rPr>
          <w:rFonts w:cs="2  Badr"/>
          <w:rtl/>
        </w:rPr>
        <w:t>علیه‌السلام</w:t>
      </w:r>
      <w:bookmarkEnd w:id="5"/>
      <w:r w:rsidRPr="007A49B3">
        <w:rPr>
          <w:rFonts w:cs="2  Badr"/>
          <w:rtl/>
        </w:rPr>
        <w:t xml:space="preserve"> می‌فرمایید: </w:t>
      </w:r>
      <w:r w:rsidRPr="007A49B3">
        <w:rPr>
          <w:rFonts w:cs="2  Badr"/>
          <w:b/>
          <w:bCs/>
          <w:rtl/>
        </w:rPr>
        <w:t xml:space="preserve">«لا تکسل عن معیشتک فتکون کلا علی غیرک» </w:t>
      </w:r>
      <w:r w:rsidRPr="007A49B3">
        <w:rPr>
          <w:rStyle w:val="a7"/>
          <w:rFonts w:cs="2  Badr"/>
          <w:rtl/>
        </w:rPr>
        <w:footnoteReference w:id="7"/>
      </w:r>
      <w:r w:rsidRPr="007A49B3">
        <w:rPr>
          <w:rFonts w:cs="2  Badr"/>
          <w:b/>
          <w:bCs/>
          <w:rtl/>
        </w:rPr>
        <w:t xml:space="preserve"> </w:t>
      </w:r>
      <w:r w:rsidRPr="007A49B3">
        <w:rPr>
          <w:rFonts w:cs="2  Badr"/>
          <w:rtl/>
        </w:rPr>
        <w:t xml:space="preserve">مبادا که در کار زندگی و اقتصادی کسل و تنبل باشد و سربار دیگران باشی. اسلام </w:t>
      </w:r>
      <w:r w:rsidR="00F33A55" w:rsidRPr="007A49B3">
        <w:rPr>
          <w:rFonts w:cs="2  Badr"/>
          <w:rtl/>
        </w:rPr>
        <w:t>به‌شدت</w:t>
      </w:r>
      <w:r w:rsidRPr="007A49B3">
        <w:rPr>
          <w:rFonts w:cs="2  Badr"/>
          <w:rtl/>
        </w:rPr>
        <w:t xml:space="preserve"> نکوهش می‌کند که سربار دیگران باشی، می‌تواند تلاش کند</w:t>
      </w:r>
      <w:r w:rsidRPr="007A49B3">
        <w:rPr>
          <w:rFonts w:cs="2  Badr"/>
          <w:color w:val="000000" w:themeColor="text1"/>
          <w:rtl/>
        </w:rPr>
        <w:t xml:space="preserve"> و در تجارت، علم، دانش و هر شغل و حرفه‌ای می‌تواند وارد شود ولی انجام نمی‌دهد. این تعبیر کسل است و تعبیر  تنبلی به شکل دیگری نیز آمده است مخصوصاً در جوانی و روایات زیادی با عنوان کسل، فراغ و بیکاری، تنبلی است. امام کاظم </w:t>
      </w:r>
      <w:r w:rsidRPr="007A49B3">
        <w:rPr>
          <w:rFonts w:cs="2  Badr"/>
          <w:rtl/>
        </w:rPr>
        <w:t xml:space="preserve">علیه‌السلام می‌فرمایند: خداوند انسانی را که زیاد بخوابد و تنبل باشد را دوست ندارد و از او نفرت دارد و خداوند بنده‌ی بیکار را دوست </w:t>
      </w:r>
      <w:r w:rsidRPr="007A49B3">
        <w:rPr>
          <w:rFonts w:cs="2  Badr"/>
          <w:rtl/>
        </w:rPr>
        <w:lastRenderedPageBreak/>
        <w:t xml:space="preserve">ندارد و انسان باید تلاش کند تا کار مناسب را بیابد. وظیفه‌ی دولت و مسئولین نیز این است که زمینه‌ی کار را ایجاد کند ولی آن‌هم یک روی سکه است و روی اصلی سکه این است که فرهنگ کار باید در جامعه رواج یابد و تنبلی یک ضد ارزش تلقی شود. روایات خاص وجود دارد که خداوند جوان بیکار ، تنبل، تن‌آسا، جوانی که درصدد تلاش اقتصادی نیست را دوست ندارد زیرا جوانی دورانی پرارزش در زندگی است و خداوند دوست ندارد که این توان و ظرفیت معطل بماند. پیامبر </w:t>
      </w:r>
      <w:r w:rsidR="00F33A55" w:rsidRPr="007A49B3">
        <w:rPr>
          <w:rFonts w:cs="2  Badr"/>
          <w:rtl/>
        </w:rPr>
        <w:t>صلی‌الله علیه</w:t>
      </w:r>
      <w:r w:rsidRPr="007A49B3">
        <w:rPr>
          <w:rFonts w:cs="2  Badr"/>
          <w:rtl/>
        </w:rPr>
        <w:t xml:space="preserve"> و آله و سلم  می‌فرمایند: خداوند انسان سالمی را که تنبل و بیکار است را زشت می‌دارد. انسانی که سالم است ولی در کار آخرت و دنیا فعال نیست. امام علی علیه‌السلام فرمودند: </w:t>
      </w:r>
      <w:r w:rsidRPr="007A49B3">
        <w:rPr>
          <w:rFonts w:cs="2  Badr"/>
          <w:b/>
          <w:bCs/>
          <w:rtl/>
        </w:rPr>
        <w:t>«</w:t>
      </w:r>
      <w:r w:rsidR="009247AF" w:rsidRPr="007A49B3">
        <w:rPr>
          <w:rFonts w:cs="2  Badr"/>
          <w:b/>
          <w:bCs/>
          <w:rtl/>
        </w:rPr>
        <w:t>اِعلَم أنَّ الدُّنيا دارُ بَلِيَّةٍ ، لَم يَفرُغ صاحِبُها فيها قَطُّ ساعَةً إلاّ كانَت فَرغَتُهُ عَلَيهِ حَسرَةً يَومَ القِيامَةِ</w:t>
      </w:r>
      <w:r w:rsidRPr="007A49B3">
        <w:rPr>
          <w:rFonts w:cs="2  Badr"/>
          <w:b/>
          <w:bCs/>
          <w:rtl/>
        </w:rPr>
        <w:t>»</w:t>
      </w:r>
      <w:r w:rsidR="009247AF" w:rsidRPr="007A49B3">
        <w:rPr>
          <w:rStyle w:val="a7"/>
          <w:rFonts w:cs="2  Badr"/>
          <w:b/>
          <w:bCs/>
          <w:rtl/>
        </w:rPr>
        <w:footnoteReference w:id="8"/>
      </w:r>
      <w:r w:rsidR="009247AF" w:rsidRPr="007A49B3">
        <w:rPr>
          <w:rFonts w:cs="2  Badr"/>
          <w:rtl/>
        </w:rPr>
        <w:t>؛</w:t>
      </w:r>
      <w:r w:rsidRPr="007A49B3">
        <w:rPr>
          <w:rFonts w:cs="2  Badr"/>
          <w:rtl/>
        </w:rPr>
        <w:t xml:space="preserve">  برای انسان، دنیا جای کار و تلاش است و کسی که ساعتی را به بیکاری سپری کند، همان ساعت روز قیامت حسرت او می‌شود. یک‌طرف روایات می‌گویند کار و تلاش و فعالیت و یک‌طرف هم می‌گویید تنبلی، کسلان، بی‌کاری، بی‌عاری مخصوصاً در فصل جوانی که بدترین نکوهش‌ها شده است. </w:t>
      </w:r>
    </w:p>
    <w:p w:rsidR="005B793B" w:rsidRPr="007A49B3" w:rsidRDefault="005B793B" w:rsidP="005B793B">
      <w:pPr>
        <w:pStyle w:val="2"/>
        <w:rPr>
          <w:rFonts w:ascii="IRBadr" w:hAnsi="IRBadr" w:cs="2  Badr"/>
          <w:b w:val="0"/>
          <w:bCs w:val="0"/>
          <w:sz w:val="32"/>
          <w:szCs w:val="32"/>
          <w:rtl/>
        </w:rPr>
      </w:pPr>
      <w:bookmarkStart w:id="6" w:name="_Toc473847106"/>
      <w:r w:rsidRPr="007A49B3">
        <w:rPr>
          <w:rFonts w:ascii="IRBadr" w:hAnsi="IRBadr" w:cs="2  Badr"/>
          <w:sz w:val="32"/>
          <w:szCs w:val="32"/>
          <w:rtl/>
        </w:rPr>
        <w:t>جمع‌بندی نظر اسلام در مورد کار</w:t>
      </w:r>
      <w:bookmarkEnd w:id="6"/>
    </w:p>
    <w:p w:rsidR="005B793B" w:rsidRPr="007A49B3" w:rsidRDefault="005B793B" w:rsidP="005B793B">
      <w:pPr>
        <w:jc w:val="both"/>
        <w:rPr>
          <w:rFonts w:cs="2  Badr"/>
          <w:color w:val="000000" w:themeColor="text1"/>
          <w:rtl/>
        </w:rPr>
      </w:pPr>
      <w:r w:rsidRPr="007A49B3">
        <w:rPr>
          <w:rFonts w:cs="2  Badr"/>
          <w:color w:val="000000" w:themeColor="text1"/>
          <w:rtl/>
        </w:rPr>
        <w:t xml:space="preserve">اسلام در نوع کاری که باید انجام شود چند نکته را بیان می‌کند که </w:t>
      </w:r>
      <w:r w:rsidR="00F33A55" w:rsidRPr="007A49B3">
        <w:rPr>
          <w:rFonts w:cs="2  Badr"/>
          <w:color w:val="000000" w:themeColor="text1"/>
          <w:rtl/>
        </w:rPr>
        <w:t>عبارت‌اند</w:t>
      </w:r>
      <w:r w:rsidRPr="007A49B3">
        <w:rPr>
          <w:rFonts w:cs="2  Badr"/>
          <w:color w:val="000000" w:themeColor="text1"/>
          <w:rtl/>
        </w:rPr>
        <w:t xml:space="preserve"> از:</w:t>
      </w:r>
    </w:p>
    <w:p w:rsidR="005B793B" w:rsidRPr="007A49B3" w:rsidRDefault="005B793B" w:rsidP="005B793B">
      <w:pPr>
        <w:jc w:val="both"/>
        <w:rPr>
          <w:rFonts w:cs="2  Badr"/>
          <w:color w:val="000000" w:themeColor="text1"/>
          <w:rtl/>
        </w:rPr>
      </w:pPr>
      <w:r w:rsidRPr="007A49B3">
        <w:rPr>
          <w:rFonts w:cs="2  Badr"/>
          <w:color w:val="000000" w:themeColor="text1"/>
          <w:rtl/>
        </w:rPr>
        <w:t>1ـ باید بیکاری کنار گذاشته شود ولی درعین‌حال انسان نیاز به فراغت دارد. توازن بین کار و آسایش و تفریح</w:t>
      </w:r>
      <w:r w:rsidR="007A49B3" w:rsidRPr="007A49B3">
        <w:rPr>
          <w:rFonts w:cs="2  Badr"/>
          <w:color w:val="000000" w:themeColor="text1"/>
          <w:rtl/>
        </w:rPr>
        <w:t xml:space="preserve"> باید باشد</w:t>
      </w:r>
      <w:r w:rsidRPr="007A49B3">
        <w:rPr>
          <w:rFonts w:cs="2  Badr"/>
          <w:color w:val="000000" w:themeColor="text1"/>
          <w:rtl/>
        </w:rPr>
        <w:t>؛ افراط در هر دو مورد اشتباه است و اسلام می‌گوید که ساعات استراحت نیز یک قانون است. این نوعی قانون عقلی است که نباید به‌افراط برده شود.</w:t>
      </w:r>
    </w:p>
    <w:p w:rsidR="005B793B" w:rsidRPr="007A49B3" w:rsidRDefault="005B793B" w:rsidP="007A49B3">
      <w:pPr>
        <w:jc w:val="both"/>
        <w:rPr>
          <w:rFonts w:cs="2  Badr"/>
          <w:color w:val="000000" w:themeColor="text1"/>
          <w:rtl/>
        </w:rPr>
      </w:pPr>
      <w:r w:rsidRPr="007A49B3">
        <w:rPr>
          <w:rFonts w:cs="2  Badr"/>
          <w:color w:val="000000" w:themeColor="text1"/>
          <w:rtl/>
        </w:rPr>
        <w:t xml:space="preserve">2ـ تعادل بین عبادت و کارهای محض اخروی و فعالیت‌ها دنیوی است؛ اگر کسی به بهانه‌‌ی عبادت و زندگی عبادی، تلاش را کنار بگذارد که اسلام به‌شدت موضع گرفته است و قبلاً گفته شد و اگر هم فرد چنان غرق در دنیا شود و وظایف اخروی را کنار بگذارد مغضوب است. اسلام می‌گویید باید موازنه باشد کار برای زندگی و کار برای عبادت </w:t>
      </w:r>
      <w:r w:rsidRPr="007A49B3">
        <w:rPr>
          <w:rFonts w:cs="2  Badr"/>
          <w:color w:val="000000" w:themeColor="text1"/>
          <w:rtl/>
        </w:rPr>
        <w:lastRenderedPageBreak/>
        <w:t>باید باشد. اسلام می‌گویید سبد  و سبک زندگی خود را تنظیم کنید و در آن سبد هم کار و در بخشی دیگر باید فعالیت عبادی باشد.</w:t>
      </w:r>
    </w:p>
    <w:p w:rsidR="005B793B" w:rsidRPr="007A49B3" w:rsidRDefault="005B793B" w:rsidP="005B793B">
      <w:pPr>
        <w:jc w:val="both"/>
        <w:rPr>
          <w:rFonts w:cs="2  Badr"/>
          <w:color w:val="000000" w:themeColor="text1"/>
          <w:rtl/>
        </w:rPr>
      </w:pPr>
      <w:r w:rsidRPr="007A49B3">
        <w:rPr>
          <w:rFonts w:cs="2  Badr"/>
          <w:color w:val="000000" w:themeColor="text1"/>
          <w:rtl/>
        </w:rPr>
        <w:t>3ـ همین کارهای عادی و ظاهری و اقتصادی، همه‌ی این‌ها را در نگاهی بالاتر می‌تواند عبادت قرار داد و این بسیار باارزش است که در کنار نماز و روزه، کسب‌وکار هم عبادت باشد. اگر انگیزه خدا باشد همین کار</w:t>
      </w:r>
      <w:r w:rsidR="007A49B3" w:rsidRPr="007A49B3">
        <w:rPr>
          <w:rFonts w:cs="2  Badr"/>
          <w:color w:val="000000" w:themeColor="text1"/>
          <w:rtl/>
        </w:rPr>
        <w:t>ه</w:t>
      </w:r>
      <w:r w:rsidRPr="007A49B3">
        <w:rPr>
          <w:rFonts w:cs="2  Badr"/>
          <w:color w:val="000000" w:themeColor="text1"/>
          <w:rtl/>
        </w:rPr>
        <w:t>ا مبدل به عبادت می‌شود.</w:t>
      </w:r>
    </w:p>
    <w:p w:rsidR="005B793B" w:rsidRPr="007A49B3" w:rsidRDefault="005B793B" w:rsidP="005B793B">
      <w:pPr>
        <w:jc w:val="both"/>
        <w:rPr>
          <w:rFonts w:cs="2  Badr"/>
          <w:color w:val="000000" w:themeColor="text1"/>
          <w:rtl/>
        </w:rPr>
      </w:pPr>
      <w:r w:rsidRPr="007A49B3">
        <w:rPr>
          <w:rFonts w:cs="2  Badr"/>
          <w:color w:val="000000" w:themeColor="text1"/>
          <w:rtl/>
        </w:rPr>
        <w:t>از دیدگاه اسلام باید به این نکات توجه داشت:</w:t>
      </w:r>
    </w:p>
    <w:p w:rsidR="005B793B" w:rsidRPr="007A49B3" w:rsidRDefault="005B793B" w:rsidP="005B793B">
      <w:pPr>
        <w:jc w:val="both"/>
        <w:rPr>
          <w:rFonts w:cs="2  Badr"/>
          <w:color w:val="000000" w:themeColor="text1"/>
          <w:rtl/>
        </w:rPr>
      </w:pPr>
      <w:r w:rsidRPr="007A49B3">
        <w:rPr>
          <w:rFonts w:cs="2  Badr"/>
          <w:color w:val="000000" w:themeColor="text1"/>
          <w:rtl/>
        </w:rPr>
        <w:t>ـ اهمیت کار؛ فرهنگ کار و تلاش در عین توجه به نیاز‌های ضروری  استراحت و خانواده و امثال این؛</w:t>
      </w:r>
    </w:p>
    <w:p w:rsidR="005B793B" w:rsidRPr="007A49B3" w:rsidRDefault="005B793B" w:rsidP="005B793B">
      <w:pPr>
        <w:jc w:val="both"/>
        <w:rPr>
          <w:rFonts w:cs="2  Badr"/>
          <w:color w:val="000000" w:themeColor="text1"/>
          <w:rtl/>
        </w:rPr>
      </w:pPr>
      <w:r w:rsidRPr="007A49B3">
        <w:rPr>
          <w:rFonts w:cs="2  Badr"/>
          <w:color w:val="000000" w:themeColor="text1"/>
          <w:rtl/>
        </w:rPr>
        <w:t>ـ توازن بین عبادت و کارهای اقتصادی</w:t>
      </w:r>
    </w:p>
    <w:p w:rsidR="005B793B" w:rsidRPr="007A49B3" w:rsidRDefault="005B793B" w:rsidP="005B793B">
      <w:pPr>
        <w:jc w:val="both"/>
        <w:rPr>
          <w:rFonts w:cs="2  Badr"/>
          <w:color w:val="000000" w:themeColor="text1"/>
          <w:rtl/>
        </w:rPr>
      </w:pPr>
      <w:r w:rsidRPr="007A49B3">
        <w:rPr>
          <w:rFonts w:cs="2  Badr"/>
          <w:color w:val="000000" w:themeColor="text1"/>
          <w:rtl/>
        </w:rPr>
        <w:t>ـ تلاش برای اینکه همه‌ی زندگی عبادت باشد حتی استراحت.</w:t>
      </w:r>
    </w:p>
    <w:p w:rsidR="005B793B" w:rsidRPr="007A49B3" w:rsidRDefault="005B793B" w:rsidP="007A49B3">
      <w:pPr>
        <w:jc w:val="both"/>
        <w:rPr>
          <w:rFonts w:cs="2  Badr"/>
          <w:color w:val="000000" w:themeColor="text1"/>
          <w:rtl/>
        </w:rPr>
      </w:pPr>
      <w:r w:rsidRPr="007A49B3">
        <w:rPr>
          <w:rFonts w:cs="2  Badr"/>
          <w:color w:val="000000" w:themeColor="text1"/>
          <w:rtl/>
        </w:rPr>
        <w:t xml:space="preserve">این جمله‌ی اشتباه که روزی در دست خداوند است در روایات نهی شده است؛ زیرا همان خدایی که </w:t>
      </w:r>
      <w:r w:rsidRPr="007A49B3">
        <w:rPr>
          <w:rFonts w:cs="2  Badr"/>
          <w:b/>
          <w:bCs/>
          <w:color w:val="000000" w:themeColor="text1"/>
          <w:rtl/>
        </w:rPr>
        <w:t>«وَلِلَّهِ جُنودُ السَّماواتِ وَالأَرضِ»</w:t>
      </w:r>
      <w:r w:rsidRPr="007A49B3">
        <w:rPr>
          <w:rStyle w:val="a7"/>
          <w:rFonts w:cs="2  Badr"/>
          <w:rtl/>
        </w:rPr>
        <w:footnoteReference w:id="9"/>
      </w:r>
      <w:r w:rsidRPr="007A49B3">
        <w:rPr>
          <w:rFonts w:cs="2  Badr"/>
          <w:b/>
          <w:bCs/>
          <w:color w:val="000000" w:themeColor="text1"/>
          <w:rtl/>
        </w:rPr>
        <w:t xml:space="preserve"> «</w:t>
      </w:r>
      <w:r w:rsidRPr="007A49B3">
        <w:rPr>
          <w:rFonts w:cs="2  Badr"/>
          <w:rtl/>
        </w:rPr>
        <w:t xml:space="preserve"> </w:t>
      </w:r>
      <w:r w:rsidRPr="007A49B3">
        <w:rPr>
          <w:rFonts w:cs="2  Badr"/>
          <w:b/>
          <w:bCs/>
          <w:color w:val="000000" w:themeColor="text1"/>
          <w:rtl/>
        </w:rPr>
        <w:t>لَهُ مَقَالِيدُ السَّماوَاتِ وَالأرْضِ»</w:t>
      </w:r>
      <w:r w:rsidRPr="007A49B3">
        <w:rPr>
          <w:rStyle w:val="a7"/>
          <w:rFonts w:cs="2  Badr"/>
          <w:rtl/>
        </w:rPr>
        <w:footnoteReference w:id="10"/>
      </w:r>
      <w:r w:rsidRPr="007A49B3">
        <w:rPr>
          <w:rFonts w:cs="2  Badr"/>
          <w:color w:val="000000" w:themeColor="text1"/>
          <w:rtl/>
        </w:rPr>
        <w:t xml:space="preserve">همان خدای بزرگ ما را به کار و تلاش امر کرده است و گفته است که پیشرفت شما و جامعه در گرو کار علمی، اقتصادی، دستی </w:t>
      </w:r>
      <w:r w:rsidR="007A49B3" w:rsidRPr="007A49B3">
        <w:rPr>
          <w:rFonts w:cs="2  Badr"/>
          <w:color w:val="000000" w:themeColor="text1"/>
          <w:rtl/>
        </w:rPr>
        <w:t>هست</w:t>
      </w:r>
      <w:r w:rsidRPr="007A49B3">
        <w:rPr>
          <w:rFonts w:cs="2  Badr"/>
          <w:color w:val="000000" w:themeColor="text1"/>
          <w:rtl/>
        </w:rPr>
        <w:t>. تفسیر غلط از دین و عبادت عاملی برای تنبلی است. اتکای به قضا و قدر نیز عامل دیگری است، بخش دیگر آن</w:t>
      </w:r>
      <w:r w:rsidR="007A49B3" w:rsidRPr="007A49B3">
        <w:rPr>
          <w:rFonts w:cs="2  Badr"/>
          <w:color w:val="000000" w:themeColor="text1"/>
          <w:rtl/>
        </w:rPr>
        <w:t xml:space="preserve"> </w:t>
      </w:r>
      <w:r w:rsidRPr="007A49B3">
        <w:rPr>
          <w:rFonts w:cs="2  Badr"/>
          <w:color w:val="000000" w:themeColor="text1"/>
          <w:rtl/>
        </w:rPr>
        <w:t xml:space="preserve">‌هم عادات بد، رفقای بد، </w:t>
      </w:r>
      <w:r w:rsidR="007A49B3" w:rsidRPr="007A49B3">
        <w:rPr>
          <w:rFonts w:cs="2  Badr"/>
          <w:color w:val="000000" w:themeColor="text1"/>
          <w:rtl/>
        </w:rPr>
        <w:t>الگو</w:t>
      </w:r>
      <w:r w:rsidR="00F33A55" w:rsidRPr="007A49B3">
        <w:rPr>
          <w:rFonts w:cs="2  Badr"/>
          <w:color w:val="000000" w:themeColor="text1"/>
          <w:rtl/>
        </w:rPr>
        <w:t>گیری</w:t>
      </w:r>
      <w:r w:rsidRPr="007A49B3">
        <w:rPr>
          <w:rFonts w:cs="2  Badr"/>
          <w:color w:val="000000" w:themeColor="text1"/>
          <w:rtl/>
        </w:rPr>
        <w:t xml:space="preserve"> از پدر و ... عامل تنبلی است. بنابراین تنبلی یا به دلیل تفسیرهای غلط از دین است یا اینکه به عادت‌های بد برمی‌گردد. مهم این است که از زمان کودکی در خانه، مدرسه و ... فرهنگ کار وجود داشته باشد. کاری که هم در آن دنیا موردتوجه است و هم آخرت و کاری که در آن سلامت دین موردتوجه قرار گیرد.</w:t>
      </w:r>
    </w:p>
    <w:p w:rsidR="005B793B" w:rsidRPr="007A49B3" w:rsidRDefault="005B793B" w:rsidP="005B793B">
      <w:pPr>
        <w:jc w:val="both"/>
        <w:rPr>
          <w:rFonts w:cs="2  Badr"/>
          <w:b/>
          <w:bCs/>
          <w:rtl/>
        </w:rPr>
      </w:pPr>
      <w:r w:rsidRPr="007A49B3">
        <w:rPr>
          <w:rFonts w:cs="2  Badr"/>
          <w:b/>
          <w:bCs/>
          <w:rtl/>
        </w:rPr>
        <w:lastRenderedPageBreak/>
        <w:t xml:space="preserve"> (بِسْمِ اللَّـهِ الرَّحْمَـنِ الرَّحِيمِ إِنَّا أَعْطَيْنَاكَ الْكَوْثَرَ* فَصَلّ‏ لِرَبِّكَ وَ انحْرْ* إِنَّ شَانِئَكَ هُوَ الْأَبْترَ)</w:t>
      </w:r>
      <w:r w:rsidRPr="007A49B3">
        <w:rPr>
          <w:rFonts w:cs="2  Badr"/>
          <w:b/>
          <w:bCs/>
          <w:vertAlign w:val="superscript"/>
          <w:rtl/>
        </w:rPr>
        <w:t xml:space="preserve"> </w:t>
      </w:r>
      <w:r w:rsidRPr="007A49B3">
        <w:rPr>
          <w:rFonts w:cs="2  Badr"/>
          <w:b/>
          <w:bCs/>
          <w:vertAlign w:val="superscript"/>
          <w:rtl/>
        </w:rPr>
        <w:footnoteReference w:id="11"/>
      </w:r>
      <w:r w:rsidRPr="007A49B3">
        <w:rPr>
          <w:rFonts w:cs="2  Badr"/>
          <w:b/>
          <w:bCs/>
          <w:rtl/>
        </w:rPr>
        <w:t xml:space="preserve">  صدق الله العلی العظیم.</w:t>
      </w:r>
    </w:p>
    <w:p w:rsidR="005B793B" w:rsidRPr="007A49B3" w:rsidRDefault="005B793B" w:rsidP="005B793B">
      <w:pPr>
        <w:rPr>
          <w:rFonts w:eastAsiaTheme="majorEastAsia" w:cs="2  Badr"/>
          <w:b/>
          <w:bCs/>
          <w:color w:val="365F91" w:themeColor="accent1" w:themeShade="BF"/>
          <w:sz w:val="32"/>
          <w:szCs w:val="32"/>
          <w:rtl/>
        </w:rPr>
      </w:pPr>
      <w:r w:rsidRPr="007A49B3">
        <w:rPr>
          <w:rFonts w:cs="2  Badr"/>
          <w:b/>
          <w:bCs/>
          <w:rtl/>
        </w:rPr>
        <w:br w:type="page"/>
      </w:r>
    </w:p>
    <w:p w:rsidR="005B793B" w:rsidRPr="007A49B3" w:rsidRDefault="005B793B" w:rsidP="005B793B">
      <w:pPr>
        <w:pStyle w:val="1"/>
        <w:jc w:val="both"/>
        <w:rPr>
          <w:rFonts w:cs="2  Badr"/>
          <w:b/>
          <w:bCs w:val="0"/>
          <w:sz w:val="36"/>
          <w:szCs w:val="36"/>
          <w:rtl/>
        </w:rPr>
      </w:pPr>
      <w:bookmarkStart w:id="7" w:name="_Toc473847107"/>
      <w:r w:rsidRPr="007A49B3">
        <w:rPr>
          <w:rFonts w:cs="2  Badr"/>
          <w:b/>
          <w:sz w:val="36"/>
          <w:szCs w:val="36"/>
          <w:rtl/>
        </w:rPr>
        <w:lastRenderedPageBreak/>
        <w:t>خطبه‌ی دوم</w:t>
      </w:r>
      <w:bookmarkEnd w:id="7"/>
    </w:p>
    <w:p w:rsidR="005B793B" w:rsidRPr="007A49B3" w:rsidRDefault="005B793B" w:rsidP="005B793B">
      <w:pPr>
        <w:jc w:val="both"/>
        <w:rPr>
          <w:rFonts w:cs="2  Badr"/>
          <w:b/>
          <w:bCs/>
          <w:rtl/>
        </w:rPr>
      </w:pPr>
      <w:r w:rsidRPr="007A49B3">
        <w:rPr>
          <w:rFonts w:cs="2  Badr"/>
          <w:b/>
          <w:bCs/>
          <w:rtl/>
        </w:rPr>
        <w:t xml:space="preserve">أَعُوذُ بِاللَّـهِ </w:t>
      </w:r>
      <w:r w:rsidR="007A49B3" w:rsidRPr="007A49B3">
        <w:rPr>
          <w:rFonts w:cs="2  Badr"/>
          <w:b/>
          <w:bCs/>
          <w:rtl/>
        </w:rPr>
        <w:t>ال</w:t>
      </w:r>
      <w:r w:rsidRPr="007A49B3">
        <w:rPr>
          <w:rFonts w:cs="2  Badr"/>
          <w:b/>
          <w:bCs/>
          <w:rtl/>
        </w:rPr>
        <w:t>سمیع العلیم مِنَ الشَّيْطَانِ الرَّجِيمِ بِسْمِ اللَّـهِ الرَّحْمَـنِ الرَّحِيمِ نحمده علی ما کان و نستعینه من امرنا علی ما یکون و نومن به و نتوکل علیه و نستغفره و نستحدیف و نعوذ به من شرور انفسنا و سیئات اعمالنا و نصلی و نسلم علی سیدنا و نبینا و حبیب قلوبنا و طبیب نفوسنا و شفیع ذوبنا ابی القاسم محمد صلی الله علیه و آله‌ و سلم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حججک علی عبادک و امنائک فی بلادک ساسۀ العباد و ارکان البلاد و ابواب الایمان و امناء الرحمن و سلالۀ النبیین و صفوۀ المرسلین و عترۀ خیرۀ رب العالمین صلواتک علیهم اجمعین.</w:t>
      </w:r>
    </w:p>
    <w:p w:rsidR="00F33A55" w:rsidRPr="007A49B3" w:rsidRDefault="005B793B" w:rsidP="005B793B">
      <w:pPr>
        <w:jc w:val="both"/>
        <w:rPr>
          <w:rFonts w:cs="2  Badr"/>
          <w:rtl/>
        </w:rPr>
      </w:pPr>
      <w:r w:rsidRPr="007A49B3">
        <w:rPr>
          <w:rFonts w:cs="2  Badr"/>
          <w:b/>
          <w:bCs/>
          <w:rtl/>
        </w:rPr>
        <w:t>أَعُوذُ بِاللَّـهِ سمیع العلیم مِنَ الشَّيْطَانِ الرَّجِيمِ بِسْمِ اللَّـهِ الرَّحْمَـنِ الرَّحِيمِ ( يَا أَيُّهَا الَّذِينَ آمَنُوا اتَّقُوا اللَّـهَ حَقَّ تُقَاتِهِ وَلَا تَمُوتُنَّ إِلَّا وَأَنتُم مُّسْلِمُونَ)</w:t>
      </w:r>
      <w:r w:rsidRPr="007A49B3">
        <w:rPr>
          <w:rFonts w:eastAsiaTheme="majorEastAsia" w:cs="2  Badr"/>
          <w:b/>
          <w:bCs/>
          <w:vertAlign w:val="superscript"/>
          <w:rtl/>
        </w:rPr>
        <w:t xml:space="preserve"> </w:t>
      </w:r>
      <w:r w:rsidRPr="007A49B3">
        <w:rPr>
          <w:rFonts w:eastAsiaTheme="majorEastAsia" w:cs="2  Badr"/>
          <w:b/>
          <w:bCs/>
          <w:vertAlign w:val="superscript"/>
          <w:rtl/>
        </w:rPr>
        <w:footnoteReference w:id="12"/>
      </w:r>
      <w:r w:rsidRPr="007A49B3">
        <w:rPr>
          <w:rFonts w:cs="2  Badr"/>
          <w:b/>
          <w:bCs/>
          <w:rtl/>
        </w:rPr>
        <w:t xml:space="preserve"> عبادَالله اُوصیَکُم وَ نَفسیِ بِتَقوَی الله.</w:t>
      </w:r>
      <w:r w:rsidRPr="007A49B3">
        <w:rPr>
          <w:rFonts w:cs="2  Badr"/>
          <w:rtl/>
        </w:rPr>
        <w:t xml:space="preserve"> </w:t>
      </w:r>
    </w:p>
    <w:p w:rsidR="005B793B" w:rsidRPr="007A49B3" w:rsidRDefault="005B793B" w:rsidP="005B793B">
      <w:pPr>
        <w:jc w:val="both"/>
        <w:rPr>
          <w:rFonts w:cs="2  Badr"/>
          <w:rtl/>
        </w:rPr>
      </w:pPr>
      <w:r w:rsidRPr="007A49B3">
        <w:rPr>
          <w:rFonts w:cs="2  Badr"/>
          <w:rtl/>
        </w:rPr>
        <w:t xml:space="preserve">همه‌ی شما و برادران و خواهران </w:t>
      </w:r>
      <w:r w:rsidR="00F33A55" w:rsidRPr="007A49B3">
        <w:rPr>
          <w:rFonts w:cs="2  Badr"/>
          <w:rtl/>
        </w:rPr>
        <w:t>نمازگزار</w:t>
      </w:r>
      <w:r w:rsidRPr="007A49B3">
        <w:rPr>
          <w:rFonts w:cs="2  Badr"/>
          <w:rtl/>
        </w:rPr>
        <w:t xml:space="preserve"> و خودم را، به پارسایی و پرهیزگاری و </w:t>
      </w:r>
      <w:r w:rsidR="00F33A55" w:rsidRPr="007A49B3">
        <w:rPr>
          <w:rFonts w:cs="2  Badr"/>
          <w:rtl/>
        </w:rPr>
        <w:t>خویشتن‌داری</w:t>
      </w:r>
      <w:r w:rsidRPr="007A49B3">
        <w:rPr>
          <w:rFonts w:cs="2  Badr"/>
          <w:rtl/>
        </w:rPr>
        <w:t xml:space="preserve"> و دوری از آلودگی‌ها و معاصی و گناهان عمل به دستورات و وظائف </w:t>
      </w:r>
      <w:r w:rsidR="00F33A55" w:rsidRPr="007A49B3">
        <w:rPr>
          <w:rFonts w:cs="2  Badr"/>
          <w:rtl/>
        </w:rPr>
        <w:t>واجبات</w:t>
      </w:r>
      <w:r w:rsidRPr="007A49B3">
        <w:rPr>
          <w:rFonts w:cs="2  Badr"/>
          <w:rtl/>
        </w:rPr>
        <w:t xml:space="preserve"> الهی و خودسازی تهذیب نفس و شکر و سپاس الهی و ذکر و یاد او در همه‌ی احوال سفارش و دعوت می‌کنم امیدواریم خداوند همه‌ی ما را بر ذکر و شکر و بندگی خالصانه‌ی خودش توفیق بیشتر کرامت بفرماید.  امیدواریم خداوند همه‌ی ما را در گروه اهل ایمان و سعادتمندان در این دنیا مقرر بفرماید.</w:t>
      </w:r>
    </w:p>
    <w:p w:rsidR="005B793B" w:rsidRPr="007A49B3" w:rsidRDefault="005B793B" w:rsidP="005B793B">
      <w:pPr>
        <w:pStyle w:val="2"/>
        <w:rPr>
          <w:rFonts w:ascii="IRBadr" w:hAnsi="IRBadr" w:cs="2  Badr"/>
          <w:b w:val="0"/>
          <w:bCs w:val="0"/>
          <w:sz w:val="32"/>
          <w:szCs w:val="32"/>
          <w:rtl/>
        </w:rPr>
      </w:pPr>
      <w:bookmarkStart w:id="8" w:name="_Toc473847108"/>
      <w:r w:rsidRPr="007A49B3">
        <w:rPr>
          <w:rFonts w:ascii="IRBadr" w:hAnsi="IRBadr" w:cs="2  Badr"/>
          <w:sz w:val="32"/>
          <w:szCs w:val="32"/>
          <w:rtl/>
        </w:rPr>
        <w:lastRenderedPageBreak/>
        <w:t>مرگ در انتظار همه</w:t>
      </w:r>
      <w:bookmarkEnd w:id="8"/>
    </w:p>
    <w:p w:rsidR="005B793B" w:rsidRPr="007A49B3" w:rsidRDefault="00F33A55" w:rsidP="007A49B3">
      <w:pPr>
        <w:jc w:val="both"/>
        <w:rPr>
          <w:rFonts w:cs="2  Badr"/>
          <w:rtl/>
        </w:rPr>
      </w:pPr>
      <w:bookmarkStart w:id="9" w:name="OLE_LINK6"/>
      <w:r w:rsidRPr="007A49B3">
        <w:rPr>
          <w:rFonts w:cs="2  Badr"/>
          <w:rtl/>
        </w:rPr>
        <w:t>امیرالمؤمنین</w:t>
      </w:r>
      <w:r w:rsidR="005B793B" w:rsidRPr="007A49B3">
        <w:rPr>
          <w:rFonts w:cs="2  Badr"/>
          <w:rtl/>
        </w:rPr>
        <w:t xml:space="preserve"> علیه‌السلام </w:t>
      </w:r>
      <w:bookmarkEnd w:id="9"/>
      <w:r w:rsidR="005B793B" w:rsidRPr="007A49B3">
        <w:rPr>
          <w:rFonts w:cs="2  Badr"/>
          <w:rtl/>
        </w:rPr>
        <w:t xml:space="preserve">در نهج‌البلاغه فرمودند: «به خداوند سوگند مرگ یک حقیقت است ، در آن شوخی نیست و یک واقعیت است که در آن گزافی نیست و فریاد رسای مرگ در گوش‌های شما طنین‌افکن است، فریب آرامش و آسایش را نخورید به تاریخ پیشینیان خود نیک بیاندیشید دیده‌اید توانگرانی که همه‌ی توان آن‌ها با مرگ </w:t>
      </w:r>
      <w:r w:rsidRPr="007A49B3">
        <w:rPr>
          <w:rFonts w:cs="2  Badr"/>
          <w:rtl/>
        </w:rPr>
        <w:t>زایل</w:t>
      </w:r>
      <w:r w:rsidR="005B793B" w:rsidRPr="007A49B3">
        <w:rPr>
          <w:rFonts w:cs="2  Badr"/>
          <w:rtl/>
        </w:rPr>
        <w:t xml:space="preserve"> شد، قدرتمندانی که قدرت آن‌ها با مرگ زیر خاک رفت، سلامت‌هایی که با مرگ به پایان رسید، قبرستان‌ها را ببینید که در آن‌ها چگونه همه‌ی این‌ها به پایان خود رسیده‌اند و مرگ آن‌ها را در بر گفت. </w:t>
      </w:r>
      <w:r w:rsidRPr="007A49B3">
        <w:rPr>
          <w:rFonts w:cs="2  Badr"/>
          <w:rtl/>
        </w:rPr>
        <w:t>هرروز</w:t>
      </w:r>
      <w:r w:rsidR="005B793B" w:rsidRPr="007A49B3">
        <w:rPr>
          <w:rFonts w:cs="2  Badr"/>
          <w:rtl/>
        </w:rPr>
        <w:t xml:space="preserve"> می‌بینید در گوشه و کنار که چگونه انسان‌ها بر چوب‌هایی سوار شده‌اند و از قبرستان‌ها سر برآورده‌اند و دیگران </w:t>
      </w:r>
      <w:r w:rsidRPr="007A49B3">
        <w:rPr>
          <w:rFonts w:cs="2  Badr"/>
          <w:rtl/>
        </w:rPr>
        <w:t>دست‌به‌دست</w:t>
      </w:r>
      <w:r w:rsidR="005B793B" w:rsidRPr="007A49B3">
        <w:rPr>
          <w:rFonts w:cs="2  Badr"/>
          <w:rtl/>
        </w:rPr>
        <w:t xml:space="preserve"> جنازه‌ها را به سمت قبرستان‌ها می‌برند، می‌بینید که چه آرزو‌هایی در سر می‌پروراندند همه‌ی آرزوها و غرورها و تکبر‌ها تمام شد، خودپسندی‌ها از بین رفت، می‌بینید که خانه‌های آن‌ها قبر شد و قبر‌های آن‌ها خراب شد و چیزی از آن‌ها نمانده و می‌بینید که امو</w:t>
      </w:r>
      <w:r w:rsidRPr="007A49B3">
        <w:rPr>
          <w:rFonts w:cs="2  Badr"/>
          <w:rtl/>
        </w:rPr>
        <w:t>ا</w:t>
      </w:r>
      <w:r w:rsidR="005B793B" w:rsidRPr="007A49B3">
        <w:rPr>
          <w:rFonts w:cs="2  Badr"/>
          <w:rtl/>
        </w:rPr>
        <w:t xml:space="preserve">ل آن‌ها </w:t>
      </w:r>
      <w:r w:rsidRPr="007A49B3">
        <w:rPr>
          <w:rFonts w:cs="2  Badr"/>
          <w:rtl/>
        </w:rPr>
        <w:t>دست‌به‌دست</w:t>
      </w:r>
      <w:r w:rsidR="005B793B" w:rsidRPr="007A49B3">
        <w:rPr>
          <w:rFonts w:cs="2  Badr"/>
          <w:rtl/>
        </w:rPr>
        <w:t xml:space="preserve"> میان وارثان تقسیم شد. </w:t>
      </w:r>
      <w:r w:rsidRPr="007A49B3">
        <w:rPr>
          <w:rFonts w:cs="2  Badr"/>
          <w:rtl/>
        </w:rPr>
        <w:t>الآن</w:t>
      </w:r>
      <w:r w:rsidR="005B793B" w:rsidRPr="007A49B3">
        <w:rPr>
          <w:rFonts w:cs="2  Badr"/>
          <w:rtl/>
        </w:rPr>
        <w:t xml:space="preserve"> هم می‌بینید که آنان در برزخ هستند و در آن نمی‌توانند بر نامه‌ی اعمال خود چیزی </w:t>
      </w:r>
      <w:r w:rsidRPr="007A49B3">
        <w:rPr>
          <w:rFonts w:cs="2  Badr"/>
          <w:rtl/>
        </w:rPr>
        <w:t>بیفزایند</w:t>
      </w:r>
      <w:r w:rsidR="005B793B" w:rsidRPr="007A49B3">
        <w:rPr>
          <w:rFonts w:cs="2  Badr"/>
          <w:rtl/>
        </w:rPr>
        <w:t xml:space="preserve"> و نه راه عملی برای آنان باز است»؛ </w:t>
      </w:r>
      <w:r w:rsidR="005B793B" w:rsidRPr="007A49B3">
        <w:rPr>
          <w:rFonts w:cs="2  Badr"/>
          <w:b/>
          <w:bCs/>
          <w:rtl/>
        </w:rPr>
        <w:t>«فَمَن اَشْعَرَ التقوی قَلْبَهُ بَرَّز مَهَلُهُ و فازَ عَمَلُهُ»</w:t>
      </w:r>
      <w:r w:rsidR="005B793B" w:rsidRPr="007A49B3">
        <w:rPr>
          <w:rStyle w:val="a7"/>
          <w:rFonts w:cs="2  Badr"/>
          <w:rtl/>
        </w:rPr>
        <w:footnoteReference w:id="13"/>
      </w:r>
      <w:r w:rsidR="005B793B" w:rsidRPr="007A49B3">
        <w:rPr>
          <w:rFonts w:cs="2  Badr"/>
          <w:rtl/>
        </w:rPr>
        <w:t xml:space="preserve"> تنها راه شما در این مسیر پیش‌رو تقوای الهی است اگر تقوا پیشه کردی در هر کار و عملی آینده را می‌بینی، تلاش و کار را انجام می‌دهی ولی برای رسیدن به سعادت در آن نقطه، همه‌ی ما در این صراط </w:t>
      </w:r>
      <w:r w:rsidRPr="007A49B3">
        <w:rPr>
          <w:rFonts w:cs="2  Badr"/>
          <w:rtl/>
        </w:rPr>
        <w:t>این‌گونه</w:t>
      </w:r>
      <w:r w:rsidR="005B793B" w:rsidRPr="007A49B3">
        <w:rPr>
          <w:rFonts w:cs="2  Badr"/>
          <w:rtl/>
        </w:rPr>
        <w:t xml:space="preserve"> هستیم و در اینجا اختیاری نیست و همه باید برویم ولی باید تلاش کنیم که با تقوا نقشه را درست طراحی کنیم و این راه ما است و تقوای الهی راه را روشن می‌کند و ما را به اوج سعادت نائل می‌کند.</w:t>
      </w:r>
    </w:p>
    <w:p w:rsidR="005B793B" w:rsidRPr="007A49B3" w:rsidRDefault="005B793B" w:rsidP="005B793B">
      <w:pPr>
        <w:jc w:val="both"/>
        <w:rPr>
          <w:rFonts w:cs="2  Badr"/>
          <w:rtl/>
        </w:rPr>
      </w:pPr>
      <w:r w:rsidRPr="007A49B3">
        <w:rPr>
          <w:rFonts w:cs="2  Badr"/>
          <w:rtl/>
        </w:rPr>
        <w:t xml:space="preserve">یاد شهدای اسلام، انقلاب، دفاع مقدس، شهدای گمنام، شهدای مدافع حرم و امام شهیدان و </w:t>
      </w:r>
      <w:r w:rsidR="00F33A55" w:rsidRPr="007A49B3">
        <w:rPr>
          <w:rFonts w:cs="2  Badr"/>
          <w:rtl/>
        </w:rPr>
        <w:t>جان‌باختگان</w:t>
      </w:r>
      <w:r w:rsidRPr="007A49B3">
        <w:rPr>
          <w:rFonts w:cs="2  Badr"/>
          <w:rtl/>
        </w:rPr>
        <w:t xml:space="preserve"> فاجعه‌ی منا و درگذشتگان </w:t>
      </w:r>
      <w:r w:rsidR="00F33A55" w:rsidRPr="007A49B3">
        <w:rPr>
          <w:rFonts w:cs="2  Badr"/>
          <w:rtl/>
        </w:rPr>
        <w:t>مؤمنین</w:t>
      </w:r>
      <w:r w:rsidRPr="007A49B3">
        <w:rPr>
          <w:rFonts w:cs="2  Badr"/>
          <w:rtl/>
        </w:rPr>
        <w:t xml:space="preserve"> و </w:t>
      </w:r>
      <w:r w:rsidR="00F33A55" w:rsidRPr="007A49B3">
        <w:rPr>
          <w:rFonts w:cs="2  Badr"/>
          <w:rtl/>
        </w:rPr>
        <w:t>مؤمنات</w:t>
      </w:r>
      <w:r w:rsidRPr="007A49B3">
        <w:rPr>
          <w:rFonts w:cs="2  Badr"/>
          <w:rtl/>
        </w:rPr>
        <w:t xml:space="preserve"> را گرامی می‌داریم و یاد شهید محراب مرحوم </w:t>
      </w:r>
      <w:r w:rsidR="00F33A55" w:rsidRPr="007A49B3">
        <w:rPr>
          <w:rFonts w:cs="2  Badr"/>
          <w:rtl/>
        </w:rPr>
        <w:t>آیت‌الله</w:t>
      </w:r>
      <w:r w:rsidRPr="007A49B3">
        <w:rPr>
          <w:rFonts w:cs="2  Badr"/>
          <w:rtl/>
        </w:rPr>
        <w:t xml:space="preserve"> قاضی طباطبایی و درگذشتگان را گرامی می‌داریم.</w:t>
      </w:r>
    </w:p>
    <w:p w:rsidR="005B793B" w:rsidRPr="007A49B3" w:rsidRDefault="005B793B" w:rsidP="005B793B">
      <w:pPr>
        <w:pStyle w:val="2"/>
        <w:rPr>
          <w:rFonts w:ascii="IRBadr" w:hAnsi="IRBadr" w:cs="2  Badr"/>
          <w:b w:val="0"/>
          <w:bCs w:val="0"/>
          <w:sz w:val="32"/>
          <w:szCs w:val="32"/>
          <w:rtl/>
        </w:rPr>
      </w:pPr>
      <w:bookmarkStart w:id="10" w:name="_Toc473847109"/>
      <w:r w:rsidRPr="007A49B3">
        <w:rPr>
          <w:rFonts w:ascii="IRBadr" w:hAnsi="IRBadr" w:cs="2  Badr"/>
          <w:sz w:val="32"/>
          <w:szCs w:val="32"/>
          <w:rtl/>
        </w:rPr>
        <w:lastRenderedPageBreak/>
        <w:t>روز نوجوان</w:t>
      </w:r>
      <w:bookmarkEnd w:id="10"/>
    </w:p>
    <w:p w:rsidR="005B793B" w:rsidRPr="007A49B3" w:rsidRDefault="005B793B" w:rsidP="007A49B3">
      <w:pPr>
        <w:jc w:val="both"/>
        <w:rPr>
          <w:rFonts w:cs="2  Badr"/>
          <w:rtl/>
        </w:rPr>
      </w:pPr>
      <w:r w:rsidRPr="007A49B3">
        <w:rPr>
          <w:rFonts w:cs="2  Badr"/>
          <w:rtl/>
        </w:rPr>
        <w:t>روز نوجوان و روز دانش‌آموز بسیجی که هم‌زمان با شه</w:t>
      </w:r>
      <w:r w:rsidR="007A49B3">
        <w:rPr>
          <w:rFonts w:cs="2  Badr" w:hint="cs"/>
          <w:rtl/>
        </w:rPr>
        <w:t>ادت</w:t>
      </w:r>
      <w:r w:rsidRPr="007A49B3">
        <w:rPr>
          <w:rFonts w:cs="2  Badr"/>
          <w:rtl/>
        </w:rPr>
        <w:t xml:space="preserve"> نوجوان فهمیده است را گرامی می‌داریم و</w:t>
      </w:r>
      <w:r w:rsidR="007A49B3">
        <w:rPr>
          <w:rFonts w:cs="2  Badr" w:hint="cs"/>
          <w:rtl/>
        </w:rPr>
        <w:t xml:space="preserve"> به</w:t>
      </w:r>
      <w:r w:rsidRPr="007A49B3">
        <w:rPr>
          <w:rFonts w:cs="2  Badr"/>
          <w:rtl/>
        </w:rPr>
        <w:t xml:space="preserve"> همه‌ی جوانان و بسیجیان تبریک می‌گوییم و برای آن‌ها آرزوی توفیق داریم. تشکر می‌کنم ا</w:t>
      </w:r>
      <w:r w:rsidR="00F33A55" w:rsidRPr="007A49B3">
        <w:rPr>
          <w:rFonts w:cs="2  Badr"/>
          <w:rtl/>
        </w:rPr>
        <w:t>ز</w:t>
      </w:r>
      <w:r w:rsidRPr="007A49B3">
        <w:rPr>
          <w:rFonts w:cs="2  Badr"/>
          <w:rtl/>
        </w:rPr>
        <w:t xml:space="preserve"> تمام </w:t>
      </w:r>
      <w:r w:rsidR="00F33A55" w:rsidRPr="007A49B3">
        <w:rPr>
          <w:rFonts w:cs="2  Badr"/>
          <w:rtl/>
        </w:rPr>
        <w:t>عزاداران</w:t>
      </w:r>
      <w:r w:rsidRPr="007A49B3">
        <w:rPr>
          <w:rFonts w:cs="2  Badr"/>
          <w:rtl/>
        </w:rPr>
        <w:t>، هیئت‌ها، اهل منبر، مداحان، سخنرانان و همه‌ی خادمان و سوگوار</w:t>
      </w:r>
      <w:r w:rsidR="00F33A55" w:rsidRPr="007A49B3">
        <w:rPr>
          <w:rFonts w:cs="2  Badr"/>
          <w:rtl/>
        </w:rPr>
        <w:t>ا</w:t>
      </w:r>
      <w:r w:rsidRPr="007A49B3">
        <w:rPr>
          <w:rFonts w:cs="2  Badr"/>
          <w:rtl/>
        </w:rPr>
        <w:t xml:space="preserve">ن امام حسین علیه‌السلام که در این مدت مجموعه‌ای از عزاداری‌ها مبتنی بر نظم، وحدت، انسجام و توجه به پیام‌های متعالی عاشورا و پرهیز از کارهایی که از دور از شأن عزای امام حسین علیه‌السلام است. ما شاهد عبور آن بودیم و این نشانه‌ی بصیرت عزاداران است و از همه‌ی عزیزانی که در تأمین نیازها و امکانات و امنیت عاشورا تلاش کرده‌اند قابل‌تقدیر است و امیدواریم تمام این عزاداری‌ها در پیشگاه خداوند موردقبول و عنایت روزافزون قرار گیرد. </w:t>
      </w:r>
    </w:p>
    <w:p w:rsidR="005B793B" w:rsidRPr="007A49B3" w:rsidRDefault="005B793B" w:rsidP="005B793B">
      <w:pPr>
        <w:pStyle w:val="2"/>
        <w:rPr>
          <w:rFonts w:ascii="IRBadr" w:hAnsi="IRBadr" w:cs="2  Badr"/>
          <w:b w:val="0"/>
          <w:bCs w:val="0"/>
          <w:sz w:val="32"/>
          <w:szCs w:val="32"/>
          <w:rtl/>
        </w:rPr>
      </w:pPr>
      <w:bookmarkStart w:id="11" w:name="_Toc473847110"/>
      <w:r w:rsidRPr="007A49B3">
        <w:rPr>
          <w:rFonts w:ascii="IRBadr" w:hAnsi="IRBadr" w:cs="2  Badr"/>
          <w:sz w:val="32"/>
          <w:szCs w:val="32"/>
          <w:rtl/>
        </w:rPr>
        <w:t>بزرگداشت 13 آبان و روز دانش‌آموز</w:t>
      </w:r>
      <w:bookmarkEnd w:id="11"/>
    </w:p>
    <w:p w:rsidR="005B793B" w:rsidRPr="007A49B3" w:rsidRDefault="005B793B" w:rsidP="000275D5">
      <w:pPr>
        <w:jc w:val="both"/>
        <w:rPr>
          <w:rFonts w:cs="2  Badr"/>
          <w:rtl/>
        </w:rPr>
      </w:pPr>
      <w:r w:rsidRPr="007A49B3">
        <w:rPr>
          <w:rFonts w:cs="2  Badr"/>
          <w:rtl/>
        </w:rPr>
        <w:t xml:space="preserve">13 آبان روز تسخیر لانه‌ی جاسوسی، تبعید امام و روز کشتار دانشجویان در دانشگاه تهران در زمان شاه و روزی که به‌عنوان روز مبارزه با آمریکا و استکبار نام‌گذاری شده است؛ این روز را گرامی می‌داریم و همین‌جا تأکید می‌کنم که خط مبارزه‌ی با استکبار برآمده از اسلام و گفتمان اسلامی است و نباید کسانی تصور کنند که انجام یک مذاکره و توجه به قلمروی خاصی در مذاکرات مانع از توجه به آن خط مبارزه‌ی با آمریکا و استکبار می‌شود. در رزمایش بسیجیان این نکته را عرض کردم که این سخن گزافی نیست اگر ما می‌گوییم آمریکا و قدرت استکبار غرب برای نوجوان و جوان ما باید تفهیم  شود که این حس انتقام‌جویی کور نیست، بی‌حساب نیست بلکه مبتنی </w:t>
      </w:r>
      <w:r w:rsidR="007A49B3">
        <w:rPr>
          <w:rFonts w:cs="2  Badr" w:hint="cs"/>
          <w:rtl/>
        </w:rPr>
        <w:t xml:space="preserve">بر </w:t>
      </w:r>
      <w:r w:rsidRPr="007A49B3">
        <w:rPr>
          <w:rFonts w:cs="2  Badr"/>
          <w:rtl/>
        </w:rPr>
        <w:t>یک منطق، تاریخ و تجربه است. تجربه‌ی آمریکا باا</w:t>
      </w:r>
      <w:r w:rsidR="007A49B3">
        <w:rPr>
          <w:rFonts w:cs="2  Badr"/>
          <w:rtl/>
        </w:rPr>
        <w:t>ین‌همه مظالم و ستم‌ها می‌گو</w:t>
      </w:r>
      <w:r w:rsidRPr="007A49B3">
        <w:rPr>
          <w:rFonts w:cs="2  Badr"/>
          <w:rtl/>
        </w:rPr>
        <w:t xml:space="preserve">ید شما ساکت ننشینید، غفلت نکنید. امیرالمؤمنین علیه‌السلام در عهد مالک اشتر فرمودند: اگر جایی رفتی و وارد مذاکره شدی انجام بده اما مبادا </w:t>
      </w:r>
      <w:r w:rsidR="00F33A55" w:rsidRPr="007A49B3">
        <w:rPr>
          <w:rFonts w:cs="2  Badr"/>
          <w:rtl/>
        </w:rPr>
        <w:t>پس‌ازآن</w:t>
      </w:r>
      <w:r w:rsidRPr="007A49B3">
        <w:rPr>
          <w:rFonts w:cs="2  Badr"/>
          <w:rtl/>
        </w:rPr>
        <w:t xml:space="preserve"> غافل شوی ممکن است آن‌ها نقشه‌ها طرح کرده باشند. منظور از آن‌ها کسانی است که در دنیا صدها جنگ را به راه انداخته‌اند و میلیون‌ها انسان را کشته‌اند، فساد در دنیا ایجاد کرده‌اند و دولت‌های ستم را پشتیبانی کرده‌اند و آن‌همه کشورها را اشغال کرده‌اند و این‌ها هستند که در مقابل شما ایستاده‌اند. مقوله‌ی جناحی و تفصیل از موضع ساده‌انگاری نیست و </w:t>
      </w:r>
      <w:r w:rsidRPr="007A49B3">
        <w:rPr>
          <w:rFonts w:cs="2  Badr"/>
          <w:rtl/>
        </w:rPr>
        <w:lastRenderedPageBreak/>
        <w:t xml:space="preserve">یک واقعیت است و ما اهل منطق و گفتمان حکیمانه </w:t>
      </w:r>
      <w:r w:rsidR="000275D5">
        <w:rPr>
          <w:rFonts w:cs="2  Badr" w:hint="cs"/>
          <w:rtl/>
        </w:rPr>
        <w:t>هستیم</w:t>
      </w:r>
      <w:r w:rsidRPr="007A49B3">
        <w:rPr>
          <w:rFonts w:cs="2  Badr"/>
          <w:rtl/>
        </w:rPr>
        <w:t xml:space="preserve"> ولی نمی‌توانیم کسانی که تمام تاریخ آن‌ها ظلم و ستم است را فراموش کنیم و این غفلت خطرناک است. اگر کسانی بخواهند در ذهن نسل جوان امروز ما این را بکارند که دنیا </w:t>
      </w:r>
      <w:r w:rsidR="00F33A55" w:rsidRPr="007A49B3">
        <w:rPr>
          <w:rFonts w:cs="2  Badr"/>
          <w:rtl/>
        </w:rPr>
        <w:t>گل‌وبلبل</w:t>
      </w:r>
      <w:r w:rsidRPr="007A49B3">
        <w:rPr>
          <w:rFonts w:cs="2  Badr"/>
          <w:rtl/>
        </w:rPr>
        <w:t xml:space="preserve"> است و همه‌ی دنیا امن و آرام است </w:t>
      </w:r>
      <w:r w:rsidR="000275D5">
        <w:rPr>
          <w:rFonts w:cs="2  Badr" w:hint="cs"/>
          <w:rtl/>
        </w:rPr>
        <w:t>که</w:t>
      </w:r>
      <w:r w:rsidRPr="007A49B3">
        <w:rPr>
          <w:rFonts w:cs="2  Badr"/>
          <w:rtl/>
        </w:rPr>
        <w:t xml:space="preserve"> این مغالطه‌ی بدی است و نمی‌توان به دستکش‌ها</w:t>
      </w:r>
      <w:r w:rsidR="000275D5">
        <w:rPr>
          <w:rFonts w:cs="2  Badr" w:hint="cs"/>
          <w:rtl/>
        </w:rPr>
        <w:t>ی</w:t>
      </w:r>
      <w:r w:rsidRPr="007A49B3">
        <w:rPr>
          <w:rFonts w:cs="2  Badr"/>
          <w:rtl/>
        </w:rPr>
        <w:t xml:space="preserve"> نرم و لبخند‌ها</w:t>
      </w:r>
      <w:r w:rsidR="000275D5">
        <w:rPr>
          <w:rFonts w:cs="2  Badr" w:hint="cs"/>
          <w:rtl/>
        </w:rPr>
        <w:t>ی</w:t>
      </w:r>
      <w:r w:rsidRPr="007A49B3">
        <w:rPr>
          <w:rFonts w:cs="2  Badr"/>
          <w:rtl/>
        </w:rPr>
        <w:t xml:space="preserve"> آمریکا و امثال آن‌ها </w:t>
      </w:r>
      <w:r w:rsidR="00F33A55" w:rsidRPr="007A49B3">
        <w:rPr>
          <w:rFonts w:cs="2  Badr"/>
          <w:rtl/>
        </w:rPr>
        <w:t>دل‌خوش</w:t>
      </w:r>
      <w:r w:rsidRPr="007A49B3">
        <w:rPr>
          <w:rFonts w:cs="2  Badr"/>
          <w:rtl/>
        </w:rPr>
        <w:t xml:space="preserve"> کرد زیرا هر موقع ملت‌ها اعتماد کردند، ضربه خوردند. این منطق است، اینکه رهبری از نفوذ و اهتمام حضور آن‌ها در فرهنگ و اقتصاد ما داد می‌زنند به خاطر این است و ما نشان دادیم که انقلاب اسلامی اهل منطق و حکمت است و رعایت مصالح بشر و انقلاب ر</w:t>
      </w:r>
      <w:r w:rsidR="000275D5">
        <w:rPr>
          <w:rFonts w:cs="2  Badr"/>
          <w:rtl/>
        </w:rPr>
        <w:t>ا می‌کند ولی همین انقلاب می‌گوی</w:t>
      </w:r>
      <w:r w:rsidRPr="007A49B3">
        <w:rPr>
          <w:rFonts w:cs="2  Badr"/>
          <w:rtl/>
        </w:rPr>
        <w:t xml:space="preserve">د مراقب باشید که فریب نخورید. 13 آبان امسال در شرایطی که مابعد از برجام قرار داریم و خط نفوذ دشمن وجود دارد و گرگ‌ها در عالم پیرامون ما را گرفته‌اند یک معنای خاصی دارد و در امسال وجدان بیدار ملت ما به گذشته و تمام خطر‌های امروز توجه دارد و آماده خواهد بود، دانش‌آموزان درصحنه حضور خواهند داشت و </w:t>
      </w:r>
      <w:r w:rsidR="00F33A55" w:rsidRPr="007A49B3">
        <w:rPr>
          <w:rFonts w:cs="2  Badr"/>
          <w:rtl/>
        </w:rPr>
        <w:t>تأکیددارند</w:t>
      </w:r>
      <w:r w:rsidRPr="007A49B3">
        <w:rPr>
          <w:rFonts w:cs="2  Badr"/>
          <w:rtl/>
        </w:rPr>
        <w:t xml:space="preserve"> که شعار «مرگ بر آمریکا» فراموش نمی‌شود. تقاضا دارم که برنامه‌ی 13 آبان توسط آموزش‌وپرورش و نهادهای جدی گرفته شود و دانش‌آموزان با آگاهی و بصیرت در این مراسم شرکت کنند.</w:t>
      </w:r>
    </w:p>
    <w:p w:rsidR="005B793B" w:rsidRPr="007A49B3" w:rsidRDefault="005B793B" w:rsidP="005B793B">
      <w:pPr>
        <w:pStyle w:val="2"/>
        <w:rPr>
          <w:rFonts w:ascii="IRBadr" w:hAnsi="IRBadr" w:cs="2  Badr"/>
          <w:b w:val="0"/>
          <w:bCs w:val="0"/>
          <w:sz w:val="32"/>
          <w:szCs w:val="32"/>
          <w:rtl/>
        </w:rPr>
      </w:pPr>
      <w:bookmarkStart w:id="12" w:name="_Toc473847111"/>
      <w:r w:rsidRPr="007A49B3">
        <w:rPr>
          <w:rFonts w:ascii="IRBadr" w:hAnsi="IRBadr" w:cs="2  Badr"/>
          <w:sz w:val="32"/>
          <w:szCs w:val="32"/>
          <w:rtl/>
        </w:rPr>
        <w:t>رزمایش بسیج</w:t>
      </w:r>
      <w:bookmarkEnd w:id="12"/>
    </w:p>
    <w:p w:rsidR="005B793B" w:rsidRPr="007A49B3" w:rsidRDefault="005B793B" w:rsidP="005B793B">
      <w:pPr>
        <w:jc w:val="both"/>
        <w:rPr>
          <w:rFonts w:cs="2  Badr"/>
          <w:rtl/>
        </w:rPr>
      </w:pPr>
      <w:r w:rsidRPr="007A49B3">
        <w:rPr>
          <w:rFonts w:cs="2  Badr"/>
          <w:rtl/>
        </w:rPr>
        <w:t>امروز گردان‌های امام حین، گردان‌های قدس و بسیجیان منطقه در رزمایشی خوب در اردوگاه قدس شرکت داشتند که در اینجا از تمام آن‌ها و برگزارکنندگان و مسئولان سپاه تشکر و قدردانی می‌کنم</w:t>
      </w:r>
    </w:p>
    <w:p w:rsidR="005B793B" w:rsidRPr="007A49B3" w:rsidRDefault="005B793B" w:rsidP="005B793B">
      <w:pPr>
        <w:pStyle w:val="3"/>
        <w:rPr>
          <w:rFonts w:cs="2  Badr"/>
          <w:b w:val="0"/>
          <w:bCs w:val="0"/>
          <w:szCs w:val="28"/>
          <w:rtl/>
        </w:rPr>
      </w:pPr>
      <w:bookmarkStart w:id="13" w:name="_Toc473847112"/>
      <w:r w:rsidRPr="007A49B3">
        <w:rPr>
          <w:rFonts w:cs="2  Badr"/>
          <w:szCs w:val="28"/>
          <w:rtl/>
        </w:rPr>
        <w:t>رزمایش و مانور پشتوانه‌ی نظام جمهوری اسلامی</w:t>
      </w:r>
      <w:bookmarkEnd w:id="13"/>
      <w:r w:rsidRPr="007A49B3">
        <w:rPr>
          <w:rFonts w:cs="2  Badr"/>
          <w:szCs w:val="28"/>
          <w:rtl/>
        </w:rPr>
        <w:t xml:space="preserve"> </w:t>
      </w:r>
    </w:p>
    <w:p w:rsidR="005B793B" w:rsidRPr="007A49B3" w:rsidRDefault="005B793B" w:rsidP="000275D5">
      <w:pPr>
        <w:jc w:val="both"/>
        <w:rPr>
          <w:rFonts w:cs="2  Badr"/>
          <w:b/>
          <w:bCs/>
          <w:rtl/>
        </w:rPr>
      </w:pPr>
      <w:r w:rsidRPr="007A49B3">
        <w:rPr>
          <w:rFonts w:cs="2  Badr"/>
          <w:rtl/>
        </w:rPr>
        <w:t xml:space="preserve"> و این را تأکید می‌کنم که این رزمایش‌ها، پشتوانه‌ی قدرت نرم نظام جمهوری اسلامی است و امروزه‌ نظام ما، انقلاب و ناموس و شرف و عزت و کرامت ما در معرض دشمنی‌ها است و برای صیانت از آن‌ها همه باید درصحنه حضور داشته باشیم و آماده‌ی دفاع از ملت و کشورمان باشیم. </w:t>
      </w:r>
      <w:r w:rsidR="00F33A55" w:rsidRPr="007A49B3">
        <w:rPr>
          <w:rFonts w:cs="2  Badr"/>
          <w:rtl/>
        </w:rPr>
        <w:t>الآن</w:t>
      </w:r>
      <w:r w:rsidRPr="007A49B3">
        <w:rPr>
          <w:rFonts w:cs="2  Badr"/>
          <w:rtl/>
        </w:rPr>
        <w:t xml:space="preserve"> در نقطه‌ای قرار داریم که در فاصله‌ی چند کیلومتری ما جریانات تکفیری و داعش است، در عتبات ما جریان تکفیری است که اگر ما نرفته بودیم امروز کربلا و نجف و زینبیه را از بین برده بودند. ما هم در درون مرز‌ها در معرض دشمنی‌ها و هجمه‌ها هستیم و مقدسات ما، منافع انقلاب، دین </w:t>
      </w:r>
      <w:r w:rsidRPr="007A49B3">
        <w:rPr>
          <w:rFonts w:cs="2  Badr"/>
          <w:rtl/>
        </w:rPr>
        <w:lastRenderedPageBreak/>
        <w:t>ما در جهان در معرض این خطر‌هاست و  پشت این صحنه‌ها هم  آمریکا و اسرائیل هستند و اساس کار این‌ها هستند. در برابر این لایه‌های مختلف دشمنی، آگاهی و بصیرت و هشیاری ما و آمادگی رزمی ما لازم است. بخشی از آمادگی ما آمادگی رزمی است ولی در کنار آن آمادگی اقتصادی، اقتصاد مقاومتی است، سلامت اداری و توجه مسئولان به درد مردم و گره‌گشایی است و مسئولیت‌ آن‌ها خیلی سخت است. مردمی که همیشه درصحنه هستند، فداکارند، شهید می‌دهند، آماده هستند و هر جا لازم بوده است انقلاب و اسلام را همراهی کرده‌اند، این‌ها شایسته است که خدمت گذاشته شوند و شایسته نیست که در برابر مردم شاهد مفاسد اقتصادی، چپاول بیت‌المال، شاهد کم‌توجهی به ارزش‌های اسلامی و منافع مردم در دستگاه‌های رسمی و اداری باشیم. مسئولیت ادارات و مسئولین در این زمینه بسیار سنگین است و مردم نیز باید همیشه برای دفاع آماده باشند. اگر ما آماده نباشیم دشمن خواهد آمد و به برکت دفاع مقدس ایران در دنیا سربلند است. این‌ها برای سوریه مذاکراتی را ر</w:t>
      </w:r>
      <w:r w:rsidR="000275D5">
        <w:rPr>
          <w:rFonts w:cs="2  Badr" w:hint="cs"/>
          <w:rtl/>
        </w:rPr>
        <w:t>ا</w:t>
      </w:r>
      <w:r w:rsidRPr="007A49B3">
        <w:rPr>
          <w:rFonts w:cs="2  Badr"/>
          <w:rtl/>
        </w:rPr>
        <w:t>ه انداختند و به ایران اعتنایی نکردند و بعد دیدند آن‌که می‌تواند در عراق و سوریه در برابر این خون‌خواران ایستادگی کند ایران است. ما نه تقاضایی داشتیم و نه شرطی خو</w:t>
      </w:r>
      <w:r w:rsidR="000275D5">
        <w:rPr>
          <w:rFonts w:cs="2  Badr" w:hint="cs"/>
          <w:rtl/>
        </w:rPr>
        <w:t>د</w:t>
      </w:r>
      <w:r w:rsidRPr="007A49B3">
        <w:rPr>
          <w:rFonts w:cs="2  Badr"/>
          <w:rtl/>
        </w:rPr>
        <w:t xml:space="preserve">شان گفتند ایران هم بیایید البته ما این را می‌دانیم که این مذاکرات مسئله‌ی عراق و سوریه و اشغال را رفع نمی‌کند زیرا دور این میز مذاکره جانی‌ها و خون‌خواران نشسته‌اند و اگر آمریکا و امثال آن دست از سر منطقه بردارند بسیاری از مشکلات </w:t>
      </w:r>
      <w:r w:rsidR="00F33A55" w:rsidRPr="007A49B3">
        <w:rPr>
          <w:rFonts w:cs="2  Badr"/>
          <w:rtl/>
        </w:rPr>
        <w:t>قابل‌رفع</w:t>
      </w:r>
      <w:r w:rsidRPr="007A49B3">
        <w:rPr>
          <w:rFonts w:cs="2  Badr"/>
          <w:rtl/>
        </w:rPr>
        <w:t xml:space="preserve"> است. میز مذاکره‌ای را راه‌اندازی می‌کنند درصورتی‌که پشت قضیه خود آن‌هاست و این مذاکرات برای تیره‌وتار کردن فضا است و ما باید این را بدانیم. ما حرف خود را می‌زنیم ولی می‌دانیم آنچه صحنه را تغییر می‌دهد و سرنوشت را تعیین می‌کند سپاه، بسیج، قدرت مستحکم ما در ایران و بغداد و سوریه و لبنان است و ما باید این استحکام را حفظ کنیم. حرف زدن باید انجام شود ولی نگاه انقلابی، آمادگی فکری و معرفتی و اقتصادی و رزمی است و الا کسی قرار نیست آزادی و عزت را به ارزانی برای ما تقدیم کند. آن‌ها آینده‌ی خوبی نخواهند داشت، شما قصه‌ی یمن را بینید، یمن شش ماه قبل گفتمان انقلاب اسلامی گفتنمانی ضعیف و در حاشیه بود، آمریکایی‌ها و اسرائیلی‌ها و آل سعود در آنجا قوی بودند که با خامی و نفهمی خودشان وارد آتش‌بازی شده‌اند که امروز به جان خودشان افتاده است. امروز به برکت انقلاب اسلامی، یمن در مسیر انقلاب اسلامی و در مسیر راه نورانی ایران اسلامی قرار دارد و همین روز‌ها </w:t>
      </w:r>
      <w:r w:rsidR="00F33A55" w:rsidRPr="007A49B3">
        <w:rPr>
          <w:rFonts w:cs="2  Badr"/>
          <w:rtl/>
        </w:rPr>
        <w:t>آل سعود</w:t>
      </w:r>
      <w:r w:rsidRPr="007A49B3">
        <w:rPr>
          <w:rFonts w:cs="2  Badr"/>
          <w:rtl/>
        </w:rPr>
        <w:t xml:space="preserve"> دارند تلاش می‌کنند که در یمن مذاکراتی را</w:t>
      </w:r>
      <w:r w:rsidR="000275D5">
        <w:rPr>
          <w:rFonts w:cs="2  Badr" w:hint="cs"/>
          <w:rtl/>
        </w:rPr>
        <w:t>ه</w:t>
      </w:r>
      <w:r w:rsidRPr="007A49B3">
        <w:rPr>
          <w:rFonts w:cs="2  Badr"/>
          <w:rtl/>
        </w:rPr>
        <w:t xml:space="preserve"> بیافتد. </w:t>
      </w:r>
      <w:r w:rsidR="00F33A55" w:rsidRPr="007A49B3">
        <w:rPr>
          <w:rFonts w:cs="2  Badr"/>
          <w:rtl/>
        </w:rPr>
        <w:t>الآن</w:t>
      </w:r>
      <w:r w:rsidRPr="007A49B3">
        <w:rPr>
          <w:rFonts w:cs="2  Badr"/>
          <w:rtl/>
        </w:rPr>
        <w:t xml:space="preserve"> بچه‌های انصار الله و ارتش </w:t>
      </w:r>
      <w:r w:rsidRPr="007A49B3">
        <w:rPr>
          <w:rFonts w:cs="2  Badr"/>
          <w:rtl/>
        </w:rPr>
        <w:lastRenderedPageBreak/>
        <w:t>یمن کیلومترها از خاک عربستان را در دست دارند و اگر اراده کنند می‌توانند جلوتر بروند ولی قرارشان نیست این کار را کنند. آمریکا و اسرائیل آمدند زیر سازها را تخریب کردند، هزاران نفر را کشتند، کودکان وزنان را به خون تپانده‌اند ولی درنهایت چیزی به دست نمی‌آورند. فاجعه‌ی منا، پرونده‌ی فراموش‌نشدنی برای آن‌ها خواهد بود و مظالم و ستم‌های آن‌ها در یمن و بحرین فراموش نخواهد شد و هم‌پیمانی با اسرائیل و آمریکا فراموش نخواهد شد. شما کوچک بوده‌اید و کوچک‌تر خواهید شد و به فضل خدا امواج انقلاب ما و بسیج نورانی ما در عالم، طومار شما و اربابان شما</w:t>
      </w:r>
      <w:r w:rsidR="000275D5">
        <w:rPr>
          <w:rFonts w:cs="2  Badr" w:hint="cs"/>
          <w:rtl/>
        </w:rPr>
        <w:t xml:space="preserve"> </w:t>
      </w:r>
      <w:r w:rsidRPr="007A49B3">
        <w:rPr>
          <w:rFonts w:cs="2  Badr"/>
          <w:rtl/>
        </w:rPr>
        <w:t>را در هم خواهد پیچید. اگر اندکی عقل داشته باشید برای منافع خود دست از این‌</w:t>
      </w:r>
      <w:r w:rsidR="000275D5">
        <w:rPr>
          <w:rFonts w:cs="2  Badr" w:hint="cs"/>
          <w:rtl/>
        </w:rPr>
        <w:t xml:space="preserve"> </w:t>
      </w:r>
      <w:r w:rsidRPr="007A49B3">
        <w:rPr>
          <w:rFonts w:cs="2  Badr"/>
          <w:rtl/>
        </w:rPr>
        <w:t>کارهای دیوانه‌وار و جنون‌آمیز بر‌می‌داشتید، این‌طور منطقه را به آتش نمی‌کشید، حرف‌ آمری</w:t>
      </w:r>
      <w:r w:rsidR="000275D5">
        <w:rPr>
          <w:rFonts w:cs="2  Badr"/>
          <w:rtl/>
        </w:rPr>
        <w:t>کا را گوش نمی‌ک</w:t>
      </w:r>
      <w:r w:rsidR="000275D5">
        <w:rPr>
          <w:rFonts w:cs="2  Badr" w:hint="cs"/>
          <w:rtl/>
        </w:rPr>
        <w:t>ردی</w:t>
      </w:r>
      <w:r w:rsidRPr="007A49B3">
        <w:rPr>
          <w:rFonts w:cs="2  Badr"/>
          <w:rtl/>
        </w:rPr>
        <w:t>د و اگر عقل داشته باش</w:t>
      </w:r>
      <w:r w:rsidR="000275D5">
        <w:rPr>
          <w:rFonts w:cs="2  Badr" w:hint="cs"/>
          <w:rtl/>
        </w:rPr>
        <w:t>ی</w:t>
      </w:r>
      <w:r w:rsidRPr="007A49B3">
        <w:rPr>
          <w:rFonts w:cs="2  Badr"/>
          <w:rtl/>
        </w:rPr>
        <w:t xml:space="preserve">د نباید وارد این بازی‌ها شوید. اعدام «شیخ نمر» چیزی نیست که شما از عهده‌ی آن برآیید و اگر هم برآیید این خود </w:t>
      </w:r>
      <w:r w:rsidR="00F33A55" w:rsidRPr="007A49B3">
        <w:rPr>
          <w:rFonts w:cs="2  Badr"/>
          <w:rtl/>
        </w:rPr>
        <w:t>شمارا</w:t>
      </w:r>
      <w:r w:rsidRPr="007A49B3">
        <w:rPr>
          <w:rFonts w:cs="2  Badr"/>
          <w:rtl/>
        </w:rPr>
        <w:t xml:space="preserve"> ساقط می‌کند. من تأکید می‌کنم بر راهپیمایی 13 آبان و هم تشییع‌جنازه‌ی شهیدان گمنام که اینان ودایع الهی و مهمانان عزیز ما هستند که فضای شهر ما را نورانی و روشن و معطر می‌کنند. از اقداماتی که برای تشییع شهدا </w:t>
      </w:r>
      <w:r w:rsidR="00F33A55" w:rsidRPr="007A49B3">
        <w:rPr>
          <w:rFonts w:cs="2  Badr"/>
          <w:rtl/>
        </w:rPr>
        <w:t>انجام‌شده</w:t>
      </w:r>
      <w:r w:rsidRPr="007A49B3">
        <w:rPr>
          <w:rFonts w:cs="2  Badr"/>
          <w:rtl/>
        </w:rPr>
        <w:t xml:space="preserve"> است تشکر می‌کنم ان‌شالله مردم و جوانان در وداع با شهدای گمنام و در تشییع حماسه‌ی خوبی بیافرینند.</w:t>
      </w:r>
    </w:p>
    <w:p w:rsidR="005B793B" w:rsidRPr="007A49B3" w:rsidRDefault="005B793B" w:rsidP="005B793B">
      <w:pPr>
        <w:pStyle w:val="1"/>
        <w:rPr>
          <w:rFonts w:eastAsiaTheme="minorHAnsi" w:cs="2  Badr"/>
          <w:b/>
          <w:bCs w:val="0"/>
          <w:rtl/>
        </w:rPr>
      </w:pPr>
      <w:bookmarkStart w:id="14" w:name="_Toc473847113"/>
      <w:r w:rsidRPr="007A49B3">
        <w:rPr>
          <w:rFonts w:cs="2  Badr"/>
          <w:b/>
          <w:sz w:val="36"/>
          <w:szCs w:val="36"/>
          <w:rtl/>
        </w:rPr>
        <w:t>دعا</w:t>
      </w:r>
      <w:bookmarkEnd w:id="14"/>
      <w:r w:rsidRPr="007A49B3">
        <w:rPr>
          <w:rFonts w:cs="2  Badr"/>
          <w:b/>
          <w:sz w:val="36"/>
          <w:szCs w:val="36"/>
          <w:rtl/>
        </w:rPr>
        <w:t xml:space="preserve"> </w:t>
      </w:r>
    </w:p>
    <w:p w:rsidR="005B793B" w:rsidRPr="007A49B3" w:rsidRDefault="005B793B" w:rsidP="005B793B">
      <w:pPr>
        <w:jc w:val="both"/>
        <w:rPr>
          <w:rFonts w:cs="2  Badr"/>
          <w:b/>
          <w:bCs/>
          <w:rtl/>
        </w:rPr>
      </w:pPr>
      <w:r w:rsidRPr="007A49B3">
        <w:rPr>
          <w:rFonts w:cs="2  Badr"/>
          <w:b/>
          <w:bCs/>
          <w:rtl/>
        </w:rPr>
        <w:t xml:space="preserve">نسئلک اللهم و ندعوک، باسمک العظیم الاعظم، الاعز الاجل الاکرم یا الله </w:t>
      </w:r>
    </w:p>
    <w:p w:rsidR="005B793B" w:rsidRPr="007A49B3" w:rsidRDefault="000275D5" w:rsidP="005B793B">
      <w:pPr>
        <w:jc w:val="both"/>
        <w:rPr>
          <w:rFonts w:cs="2  Badr"/>
          <w:b/>
          <w:bCs/>
          <w:rtl/>
        </w:rPr>
      </w:pPr>
      <w:r>
        <w:rPr>
          <w:rFonts w:cs="2  Badr"/>
          <w:b/>
          <w:bCs/>
          <w:rtl/>
        </w:rPr>
        <w:t>اللهم ا</w:t>
      </w:r>
      <w:r w:rsidR="005B793B" w:rsidRPr="007A49B3">
        <w:rPr>
          <w:rFonts w:cs="2  Badr"/>
          <w:b/>
          <w:bCs/>
          <w:rtl/>
        </w:rPr>
        <w:t xml:space="preserve">رزقنا توفیق طاعه و بعد المعصیه و صدق نیه و عرفان الحرمه و اکرمنا بالهدی و </w:t>
      </w:r>
      <w:r>
        <w:rPr>
          <w:rFonts w:cs="2  Badr" w:hint="cs"/>
          <w:b/>
          <w:bCs/>
          <w:rtl/>
        </w:rPr>
        <w:t>ا</w:t>
      </w:r>
      <w:r w:rsidR="005B793B" w:rsidRPr="007A49B3">
        <w:rPr>
          <w:rFonts w:cs="2  Badr"/>
          <w:b/>
          <w:bCs/>
          <w:rtl/>
        </w:rPr>
        <w:t>لاستقامه</w:t>
      </w:r>
    </w:p>
    <w:p w:rsidR="005B793B" w:rsidRPr="007A49B3" w:rsidRDefault="005B793B" w:rsidP="00821372">
      <w:pPr>
        <w:jc w:val="both"/>
        <w:rPr>
          <w:rFonts w:cs="2  Badr"/>
          <w:b/>
          <w:bCs/>
          <w:rtl/>
        </w:rPr>
      </w:pPr>
      <w:r w:rsidRPr="007A49B3">
        <w:rPr>
          <w:rFonts w:cs="2  Badr"/>
          <w:b/>
          <w:bCs/>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821372">
        <w:rPr>
          <w:rFonts w:hint="cs"/>
          <w:b/>
          <w:bCs/>
          <w:color w:val="000000"/>
          <w:rtl/>
        </w:rPr>
        <w:t>الموحدین؛</w:t>
      </w:r>
      <w:r w:rsidR="00821372">
        <w:rPr>
          <w:rFonts w:hint="cs"/>
          <w:color w:val="000000"/>
          <w:rtl/>
        </w:rPr>
        <w:t xml:space="preserve"> </w:t>
      </w:r>
      <w:bookmarkStart w:id="15" w:name="_GoBack"/>
      <w:bookmarkEnd w:id="15"/>
      <w:r w:rsidRPr="007A49B3">
        <w:rPr>
          <w:rFonts w:cs="2  Badr"/>
          <w:b/>
          <w:bCs/>
          <w:rtl/>
        </w:rPr>
        <w:t>خدایا خدمتگزاران به اسلام،  مقام معظم رهبری و مراجع عظام را مؤید و منصور بدار؛ ارواح تابناک شهیدان و امام شهیدان و اموات و درگذشتگان و مراجع و علمای فقید و درگذشتگان این جمع را با اولیای خودت محشور بفرما؛ باران رحمت و برکاتت بر ما فرو بفرست؛ سلام ما را به محضر امام عصر علیه السلام ابلاغ بفرما؛ ما را از یاران او مقرر بفرما.</w:t>
      </w:r>
    </w:p>
    <w:p w:rsidR="00FB7121" w:rsidRPr="007A49B3" w:rsidRDefault="005B793B" w:rsidP="00F33A55">
      <w:pPr>
        <w:jc w:val="both"/>
        <w:rPr>
          <w:rFonts w:cs="2  Badr"/>
        </w:rPr>
      </w:pPr>
      <w:r w:rsidRPr="007A49B3">
        <w:rPr>
          <w:rFonts w:cs="2  Badr"/>
          <w:b/>
          <w:bCs/>
          <w:rtl/>
        </w:rPr>
        <w:lastRenderedPageBreak/>
        <w:t>( بسْمِ اللَّهِ الرَّحْمَنِ الرَّحِيمِ قُلْ هُوَ اللَّهُ أَحَدٌ اللَّهُ الصَّمَدُ لَمْ يلِدْ وَلَمْ يولَدْ وَلَمْ يكُنْ لَهُ كُفُوًا أَحَدٌ)</w:t>
      </w:r>
    </w:p>
    <w:sectPr w:rsidR="00FB7121" w:rsidRPr="007A49B3"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12" w:rsidRDefault="003D0212" w:rsidP="00C62D06">
      <w:r>
        <w:separator/>
      </w:r>
    </w:p>
  </w:endnote>
  <w:endnote w:type="continuationSeparator" w:id="0">
    <w:p w:rsidR="003D0212" w:rsidRDefault="003D0212" w:rsidP="00C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821372" w:rsidRPr="00821372">
          <w:rPr>
            <w:noProof/>
            <w:rtl/>
            <w:lang w:val="fa-IR"/>
          </w:rPr>
          <w:t>14</w:t>
        </w:r>
        <w:r>
          <w:rPr>
            <w:noProof/>
          </w:rPr>
          <w:fldChar w:fldCharType="end"/>
        </w:r>
      </w:p>
    </w:sdtContent>
  </w:sdt>
  <w:p w:rsidR="00F916E9" w:rsidRDefault="00F916E9" w:rsidP="0060158D">
    <w:pPr>
      <w:pStyle w:val="a5"/>
      <w:ind w:left="-988" w:righ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12" w:rsidRDefault="003D0212" w:rsidP="00C62D06">
      <w:r>
        <w:separator/>
      </w:r>
    </w:p>
  </w:footnote>
  <w:footnote w:type="continuationSeparator" w:id="0">
    <w:p w:rsidR="003D0212" w:rsidRDefault="003D0212" w:rsidP="00C62D06">
      <w:r>
        <w:continuationSeparator/>
      </w:r>
    </w:p>
  </w:footnote>
  <w:footnote w:id="1">
    <w:p w:rsidR="005B793B" w:rsidRPr="00366CCF" w:rsidRDefault="005B793B" w:rsidP="005B793B">
      <w:pPr>
        <w:pStyle w:val="a3"/>
        <w:rPr>
          <w:rtl/>
        </w:rPr>
      </w:pPr>
      <w:r w:rsidRPr="00366CCF">
        <w:rPr>
          <w:rStyle w:val="a7"/>
          <w:rFonts w:eastAsiaTheme="majorEastAsia"/>
        </w:rPr>
        <w:footnoteRef/>
      </w:r>
      <w:r w:rsidRPr="00366CCF">
        <w:rPr>
          <w:rFonts w:hint="cs"/>
          <w:rtl/>
        </w:rPr>
        <w:t>. سوره‌ی آل عمران، آیه‌ی 102.</w:t>
      </w:r>
      <w:r w:rsidRPr="00366CCF">
        <w:t xml:space="preserve"> </w:t>
      </w:r>
    </w:p>
  </w:footnote>
  <w:footnote w:id="2">
    <w:p w:rsidR="005B793B" w:rsidRPr="00366CCF" w:rsidRDefault="005B793B" w:rsidP="005B793B">
      <w:pPr>
        <w:pStyle w:val="a3"/>
        <w:rPr>
          <w:rtl/>
        </w:rPr>
      </w:pPr>
      <w:r w:rsidRPr="00366CCF">
        <w:rPr>
          <w:rStyle w:val="a7"/>
          <w:rFonts w:eastAsiaTheme="majorEastAsia"/>
        </w:rPr>
        <w:footnoteRef/>
      </w:r>
      <w:r w:rsidRPr="00366CCF">
        <w:rPr>
          <w:rFonts w:hint="cs"/>
          <w:rtl/>
        </w:rPr>
        <w:t>.</w:t>
      </w:r>
      <w:r w:rsidRPr="00366CCF">
        <w:t xml:space="preserve"> </w:t>
      </w:r>
      <w:r w:rsidRPr="00366CCF">
        <w:rPr>
          <w:rFonts w:hint="cs"/>
          <w:rtl/>
        </w:rPr>
        <w:t>نهج</w:t>
      </w:r>
      <w:r w:rsidRPr="00366CCF">
        <w:rPr>
          <w:rtl/>
        </w:rPr>
        <w:t xml:space="preserve"> </w:t>
      </w:r>
      <w:r w:rsidRPr="00366CCF">
        <w:rPr>
          <w:rFonts w:hint="cs"/>
          <w:rtl/>
        </w:rPr>
        <w:t>البلاغة،</w:t>
      </w:r>
      <w:r w:rsidRPr="00366CCF">
        <w:rPr>
          <w:rtl/>
        </w:rPr>
        <w:t xml:space="preserve"> </w:t>
      </w:r>
      <w:r w:rsidRPr="00366CCF">
        <w:rPr>
          <w:rFonts w:hint="cs"/>
          <w:rtl/>
        </w:rPr>
        <w:t>خطبه</w:t>
      </w:r>
      <w:r w:rsidRPr="00366CCF">
        <w:rPr>
          <w:rtl/>
        </w:rPr>
        <w:t xml:space="preserve"> 204</w:t>
      </w:r>
      <w:r w:rsidRPr="00366CCF">
        <w:rPr>
          <w:rFonts w:hint="cs"/>
          <w:rtl/>
        </w:rPr>
        <w:t>،</w:t>
      </w:r>
      <w:r w:rsidRPr="00366CCF">
        <w:rPr>
          <w:rtl/>
        </w:rPr>
        <w:t xml:space="preserve"> </w:t>
      </w:r>
      <w:r w:rsidRPr="00366CCF">
        <w:rPr>
          <w:rFonts w:hint="cs"/>
          <w:rtl/>
        </w:rPr>
        <w:t>ص</w:t>
      </w:r>
      <w:r w:rsidRPr="00366CCF">
        <w:rPr>
          <w:rtl/>
        </w:rPr>
        <w:t xml:space="preserve"> 234</w:t>
      </w:r>
      <w:r w:rsidRPr="00366CCF">
        <w:rPr>
          <w:rFonts w:hint="cs"/>
          <w:rtl/>
        </w:rPr>
        <w:t>.</w:t>
      </w:r>
    </w:p>
  </w:footnote>
  <w:footnote w:id="3">
    <w:p w:rsidR="005B793B" w:rsidRPr="00366CCF" w:rsidRDefault="005B793B" w:rsidP="005B793B">
      <w:pPr>
        <w:pStyle w:val="a3"/>
        <w:rPr>
          <w:rtl/>
        </w:rPr>
      </w:pPr>
      <w:r w:rsidRPr="00366CCF">
        <w:rPr>
          <w:rFonts w:hint="cs"/>
          <w:rtl/>
        </w:rPr>
        <w:t>2. سوره‌ی بقره‌ُ، آیه‌ی 197.</w:t>
      </w:r>
      <w:r w:rsidRPr="00366CCF">
        <w:t xml:space="preserve"> </w:t>
      </w:r>
    </w:p>
  </w:footnote>
  <w:footnote w:id="4">
    <w:p w:rsidR="005B793B" w:rsidRPr="00B12A4E" w:rsidRDefault="005B793B" w:rsidP="005B793B">
      <w:pPr>
        <w:pStyle w:val="a3"/>
      </w:pPr>
      <w:r>
        <w:rPr>
          <w:rStyle w:val="a7"/>
          <w:rFonts w:eastAsiaTheme="majorEastAsia"/>
        </w:rPr>
        <w:footnoteRef/>
      </w:r>
      <w:r>
        <w:rPr>
          <w:rtl/>
        </w:rPr>
        <w:t xml:space="preserve"> </w:t>
      </w:r>
      <w:r>
        <w:rPr>
          <w:rFonts w:hint="cs"/>
          <w:rtl/>
        </w:rPr>
        <w:t>.</w:t>
      </w:r>
      <w:r w:rsidRPr="00B12A4E">
        <w:rPr>
          <w:color w:val="1F1F1F"/>
          <w:shd w:val="clear" w:color="auto" w:fill="FFFFFF"/>
          <w:rtl/>
        </w:rPr>
        <w:t>مستدرك الوسائل و مستنبط المسائل ج‏13، ص 13</w:t>
      </w:r>
    </w:p>
  </w:footnote>
  <w:footnote w:id="5">
    <w:p w:rsidR="005B793B" w:rsidRDefault="005B793B" w:rsidP="005B793B">
      <w:pPr>
        <w:pStyle w:val="a3"/>
      </w:pPr>
      <w:r>
        <w:rPr>
          <w:rStyle w:val="a7"/>
          <w:rFonts w:eastAsiaTheme="majorEastAsia"/>
        </w:rPr>
        <w:footnoteRef/>
      </w:r>
      <w:r>
        <w:rPr>
          <w:rtl/>
        </w:rPr>
        <w:t xml:space="preserve"> </w:t>
      </w:r>
      <w:r>
        <w:rPr>
          <w:rFonts w:hint="cs"/>
          <w:rtl/>
        </w:rPr>
        <w:t xml:space="preserve">. </w:t>
      </w:r>
      <w:r w:rsidRPr="000D1680">
        <w:rPr>
          <w:color w:val="000000"/>
          <w:shd w:val="clear" w:color="auto" w:fill="FFFFFF"/>
          <w:rtl/>
        </w:rPr>
        <w:t>کافی (ط-الاسلامیه) ج 5 ، ص 85 ، ح 4</w:t>
      </w:r>
    </w:p>
  </w:footnote>
  <w:footnote w:id="6">
    <w:p w:rsidR="005B793B" w:rsidRDefault="005B793B" w:rsidP="005B793B">
      <w:pPr>
        <w:pStyle w:val="a3"/>
      </w:pPr>
      <w:r>
        <w:rPr>
          <w:rStyle w:val="a7"/>
          <w:rFonts w:eastAsiaTheme="majorEastAsia"/>
        </w:rPr>
        <w:footnoteRef/>
      </w:r>
      <w:r>
        <w:rPr>
          <w:rtl/>
        </w:rPr>
        <w:t xml:space="preserve"> </w:t>
      </w:r>
      <w:r>
        <w:rPr>
          <w:rFonts w:hint="cs"/>
          <w:rtl/>
        </w:rPr>
        <w:t xml:space="preserve">. </w:t>
      </w:r>
      <w:r w:rsidRPr="008A65E2">
        <w:rPr>
          <w:rtl/>
        </w:rPr>
        <w:t>بحار الانوار، ج 77، ص .420</w:t>
      </w:r>
      <w:r w:rsidRPr="008A65E2">
        <w:rPr>
          <w:rFonts w:ascii="Cambria" w:hAnsi="Cambria" w:cs="Cambria" w:hint="cs"/>
          <w:rtl/>
        </w:rPr>
        <w:t> </w:t>
      </w:r>
    </w:p>
  </w:footnote>
  <w:footnote w:id="7">
    <w:p w:rsidR="005B793B" w:rsidRDefault="005B793B" w:rsidP="005B793B">
      <w:pPr>
        <w:pStyle w:val="a3"/>
      </w:pPr>
      <w:r>
        <w:rPr>
          <w:rStyle w:val="a7"/>
          <w:rFonts w:eastAsiaTheme="majorEastAsia"/>
        </w:rPr>
        <w:footnoteRef/>
      </w:r>
      <w:r>
        <w:rPr>
          <w:rtl/>
        </w:rPr>
        <w:t xml:space="preserve"> </w:t>
      </w:r>
      <w:r>
        <w:rPr>
          <w:rFonts w:hint="cs"/>
          <w:rtl/>
        </w:rPr>
        <w:t xml:space="preserve">. </w:t>
      </w:r>
      <w:r w:rsidRPr="008A65E2">
        <w:rPr>
          <w:rtl/>
        </w:rPr>
        <w:t>فروع کافی، ج 5،ص 84</w:t>
      </w:r>
      <w:r w:rsidRPr="008A65E2">
        <w:rPr>
          <w:rFonts w:ascii="Cambria" w:hAnsi="Cambria" w:cs="Cambria" w:hint="cs"/>
          <w:rtl/>
        </w:rPr>
        <w:t> </w:t>
      </w:r>
    </w:p>
  </w:footnote>
  <w:footnote w:id="8">
    <w:p w:rsidR="009247AF" w:rsidRDefault="009247AF">
      <w:pPr>
        <w:pStyle w:val="a3"/>
      </w:pPr>
      <w:r>
        <w:rPr>
          <w:rStyle w:val="a7"/>
        </w:rPr>
        <w:footnoteRef/>
      </w:r>
      <w:r>
        <w:rPr>
          <w:rtl/>
        </w:rPr>
        <w:t xml:space="preserve"> </w:t>
      </w:r>
      <w:r>
        <w:rPr>
          <w:rFonts w:hint="cs"/>
          <w:rtl/>
        </w:rPr>
        <w:t xml:space="preserve">. </w:t>
      </w:r>
      <w:r w:rsidRPr="009247AF">
        <w:rPr>
          <w:rtl/>
        </w:rPr>
        <w:t>نهج البلاغة: الكتاب59.</w:t>
      </w:r>
    </w:p>
  </w:footnote>
  <w:footnote w:id="9">
    <w:p w:rsidR="005B793B" w:rsidRDefault="005B793B" w:rsidP="005B793B">
      <w:pPr>
        <w:pStyle w:val="a3"/>
      </w:pPr>
      <w:r>
        <w:rPr>
          <w:rStyle w:val="a7"/>
          <w:rFonts w:eastAsiaTheme="majorEastAsia"/>
        </w:rPr>
        <w:footnoteRef/>
      </w:r>
      <w:r>
        <w:rPr>
          <w:rtl/>
        </w:rPr>
        <w:t xml:space="preserve"> </w:t>
      </w:r>
      <w:r>
        <w:rPr>
          <w:rFonts w:hint="cs"/>
          <w:rtl/>
        </w:rPr>
        <w:t>. سوره‌ی فتح، آیه‌ی 4.</w:t>
      </w:r>
    </w:p>
  </w:footnote>
  <w:footnote w:id="10">
    <w:p w:rsidR="005B793B" w:rsidRDefault="005B793B" w:rsidP="005B793B">
      <w:pPr>
        <w:pStyle w:val="a3"/>
      </w:pPr>
      <w:r>
        <w:rPr>
          <w:rStyle w:val="a7"/>
          <w:rFonts w:eastAsiaTheme="majorEastAsia"/>
        </w:rPr>
        <w:footnoteRef/>
      </w:r>
      <w:r>
        <w:rPr>
          <w:rtl/>
        </w:rPr>
        <w:t xml:space="preserve"> </w:t>
      </w:r>
      <w:r>
        <w:rPr>
          <w:rFonts w:hint="cs"/>
          <w:rtl/>
        </w:rPr>
        <w:t>. سوره‌ی زمر، آیه‌ی 62.</w:t>
      </w:r>
    </w:p>
  </w:footnote>
  <w:footnote w:id="11">
    <w:p w:rsidR="005B793B" w:rsidRPr="00366CCF" w:rsidRDefault="005B793B" w:rsidP="005B793B">
      <w:pPr>
        <w:pStyle w:val="a3"/>
        <w:rPr>
          <w:rtl/>
        </w:rPr>
      </w:pPr>
      <w:r w:rsidRPr="00366CCF">
        <w:rPr>
          <w:rStyle w:val="a7"/>
          <w:rFonts w:eastAsiaTheme="majorEastAsia"/>
        </w:rPr>
        <w:footnoteRef/>
      </w:r>
      <w:r w:rsidRPr="00366CCF">
        <w:rPr>
          <w:rFonts w:hint="cs"/>
          <w:rtl/>
        </w:rPr>
        <w:t>. سوره‌ی کوثر، آیات 1تا 5.</w:t>
      </w:r>
      <w:r w:rsidRPr="00366CCF">
        <w:t xml:space="preserve"> </w:t>
      </w:r>
    </w:p>
  </w:footnote>
  <w:footnote w:id="12">
    <w:p w:rsidR="005B793B" w:rsidRPr="00366CCF" w:rsidRDefault="005B793B" w:rsidP="005B793B">
      <w:pPr>
        <w:pStyle w:val="a3"/>
        <w:rPr>
          <w:rtl/>
        </w:rPr>
      </w:pPr>
      <w:r w:rsidRPr="00366CCF">
        <w:rPr>
          <w:rStyle w:val="a7"/>
          <w:rFonts w:eastAsiaTheme="majorEastAsia"/>
        </w:rPr>
        <w:footnoteRef/>
      </w:r>
      <w:r w:rsidRPr="00366CCF">
        <w:rPr>
          <w:rFonts w:hint="cs"/>
          <w:rtl/>
        </w:rPr>
        <w:t>. سوره‌ی آل عمران، آیه‌ی 102.</w:t>
      </w:r>
      <w:r w:rsidRPr="00366CCF">
        <w:t xml:space="preserve"> </w:t>
      </w:r>
    </w:p>
  </w:footnote>
  <w:footnote w:id="13">
    <w:p w:rsidR="005B793B" w:rsidRDefault="005B793B" w:rsidP="007A49B3">
      <w:pPr>
        <w:pStyle w:val="a3"/>
      </w:pPr>
      <w:r>
        <w:rPr>
          <w:rStyle w:val="a7"/>
          <w:rFonts w:eastAsiaTheme="majorEastAsia"/>
        </w:rPr>
        <w:footnoteRef/>
      </w:r>
      <w:r>
        <w:rPr>
          <w:rtl/>
        </w:rPr>
        <w:t xml:space="preserve"> </w:t>
      </w:r>
      <w:r>
        <w:rPr>
          <w:rFonts w:hint="cs"/>
          <w:rtl/>
        </w:rPr>
        <w:t xml:space="preserve">. </w:t>
      </w:r>
      <w:r w:rsidR="007A49B3">
        <w:rPr>
          <w:rFonts w:hint="cs"/>
          <w:rtl/>
        </w:rPr>
        <w:t xml:space="preserve">نهج البلاغه، </w:t>
      </w:r>
      <w:r w:rsidRPr="001824A4">
        <w:rPr>
          <w:rtl/>
        </w:rPr>
        <w:t>خطبه 132</w:t>
      </w:r>
      <w:r w:rsidRPr="001824A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tabs>
        <w:tab w:val="left" w:pos="1256"/>
        <w:tab w:val="left" w:pos="5696"/>
        <w:tab w:val="right" w:pos="9071"/>
      </w:tabs>
      <w:rPr>
        <w:rFonts w:ascii="IranNastaliq" w:hAnsi="IranNastaliq" w:cs="2  Yekan"/>
        <w:sz w:val="40"/>
        <w:szCs w:val="40"/>
        <w:rtl/>
      </w:rPr>
    </w:pPr>
    <w:bookmarkStart w:id="16" w:name="OLE_LINK1"/>
    <w:bookmarkStart w:id="17" w:name="OLE_LINK2"/>
    <w:r w:rsidRPr="00D66B7F">
      <w:rPr>
        <w:rFonts w:cs="2  Yekan"/>
        <w:noProof/>
      </w:rPr>
      <w:drawing>
        <wp:anchor distT="0" distB="0" distL="114300" distR="114300" simplePos="0" relativeHeight="251656192"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0016071C">
      <w:rPr>
        <w:rFonts w:cs="2  Yekan"/>
        <w:noProof/>
        <w:rtl/>
      </w:rPr>
      <mc:AlternateContent>
        <mc:Choice Requires="wps">
          <w:drawing>
            <wp:anchor distT="4294967291" distB="4294967291" distL="114300" distR="114300" simplePos="0" relativeHeight="251662336"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38F9" id="Straight Connector 2"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5B793B" w:rsidRDefault="001C554B" w:rsidP="002D3292">
    <w:pPr>
      <w:tabs>
        <w:tab w:val="left" w:pos="1256"/>
        <w:tab w:val="left" w:pos="5696"/>
        <w:tab w:val="right" w:pos="9071"/>
      </w:tabs>
      <w:ind w:left="-705"/>
      <w:jc w:val="center"/>
      <w:rPr>
        <w:sz w:val="26"/>
        <w:szCs w:val="26"/>
        <w:rtl/>
      </w:rPr>
    </w:pPr>
    <w:r w:rsidRPr="005B793B">
      <w:rPr>
        <w:i/>
        <w:iCs/>
        <w:sz w:val="26"/>
        <w:szCs w:val="26"/>
        <w:rtl/>
      </w:rPr>
      <w:t xml:space="preserve">                                    </w:t>
    </w:r>
    <w:r w:rsidR="00F916E9" w:rsidRPr="005B793B">
      <w:rPr>
        <w:sz w:val="26"/>
        <w:szCs w:val="26"/>
        <w:rtl/>
      </w:rPr>
      <w:t xml:space="preserve">خطبه های نماز جمعه آیت الله اعرافی          </w:t>
    </w:r>
    <w:r w:rsidRPr="005B793B">
      <w:rPr>
        <w:sz w:val="26"/>
        <w:szCs w:val="26"/>
        <w:rtl/>
      </w:rPr>
      <w:t xml:space="preserve">                              شماره :</w:t>
    </w:r>
    <w:r w:rsidR="005B793B">
      <w:rPr>
        <w:sz w:val="26"/>
        <w:szCs w:val="26"/>
        <w:rtl/>
      </w:rPr>
      <w:t xml:space="preserve"> </w:t>
    </w:r>
    <w:r w:rsidR="005B793B">
      <w:rPr>
        <w:rFonts w:hint="cs"/>
        <w:sz w:val="26"/>
        <w:szCs w:val="26"/>
        <w:rtl/>
      </w:rPr>
      <w:t>6334</w:t>
    </w:r>
    <w:r w:rsidR="00F916E9" w:rsidRPr="005B793B">
      <w:rP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3B"/>
    <w:rsid w:val="0000226F"/>
    <w:rsid w:val="00011327"/>
    <w:rsid w:val="00014377"/>
    <w:rsid w:val="000148F5"/>
    <w:rsid w:val="000248E1"/>
    <w:rsid w:val="0002628A"/>
    <w:rsid w:val="000275D5"/>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B3012"/>
    <w:rsid w:val="001C4600"/>
    <w:rsid w:val="001C554B"/>
    <w:rsid w:val="001C67AB"/>
    <w:rsid w:val="001D2D12"/>
    <w:rsid w:val="001D4E27"/>
    <w:rsid w:val="001E5436"/>
    <w:rsid w:val="001F10A1"/>
    <w:rsid w:val="001F24AF"/>
    <w:rsid w:val="001F43FD"/>
    <w:rsid w:val="001F7D6E"/>
    <w:rsid w:val="00200A6C"/>
    <w:rsid w:val="00206D8E"/>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865B8"/>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212"/>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4F48B5"/>
    <w:rsid w:val="00510B64"/>
    <w:rsid w:val="00512BE0"/>
    <w:rsid w:val="00524BC0"/>
    <w:rsid w:val="00527671"/>
    <w:rsid w:val="00530084"/>
    <w:rsid w:val="00532CD5"/>
    <w:rsid w:val="00537067"/>
    <w:rsid w:val="00537E1C"/>
    <w:rsid w:val="00537FA7"/>
    <w:rsid w:val="00554939"/>
    <w:rsid w:val="00557EDA"/>
    <w:rsid w:val="00565427"/>
    <w:rsid w:val="005721C2"/>
    <w:rsid w:val="00575A34"/>
    <w:rsid w:val="00583910"/>
    <w:rsid w:val="00593C3B"/>
    <w:rsid w:val="005B142A"/>
    <w:rsid w:val="005B33BB"/>
    <w:rsid w:val="005B793B"/>
    <w:rsid w:val="005C1F53"/>
    <w:rsid w:val="005C2D2A"/>
    <w:rsid w:val="005E4A06"/>
    <w:rsid w:val="005F3F2A"/>
    <w:rsid w:val="005F564C"/>
    <w:rsid w:val="005F6C87"/>
    <w:rsid w:val="0060158D"/>
    <w:rsid w:val="006028BC"/>
    <w:rsid w:val="006106C6"/>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A49B3"/>
    <w:rsid w:val="007B28B5"/>
    <w:rsid w:val="007B631E"/>
    <w:rsid w:val="007C1A72"/>
    <w:rsid w:val="007C5086"/>
    <w:rsid w:val="007E1C4A"/>
    <w:rsid w:val="007E4DC7"/>
    <w:rsid w:val="007E7A3C"/>
    <w:rsid w:val="007F13FF"/>
    <w:rsid w:val="007F4277"/>
    <w:rsid w:val="00805D97"/>
    <w:rsid w:val="008069F6"/>
    <w:rsid w:val="00811402"/>
    <w:rsid w:val="008165AD"/>
    <w:rsid w:val="008166CB"/>
    <w:rsid w:val="00821372"/>
    <w:rsid w:val="008264DA"/>
    <w:rsid w:val="00831F83"/>
    <w:rsid w:val="00833BF1"/>
    <w:rsid w:val="00837827"/>
    <w:rsid w:val="00840906"/>
    <w:rsid w:val="008435D6"/>
    <w:rsid w:val="008621FE"/>
    <w:rsid w:val="00866BA4"/>
    <w:rsid w:val="0087485A"/>
    <w:rsid w:val="008816F4"/>
    <w:rsid w:val="00897F3D"/>
    <w:rsid w:val="008A020E"/>
    <w:rsid w:val="008A4F09"/>
    <w:rsid w:val="008B02A6"/>
    <w:rsid w:val="008B18C7"/>
    <w:rsid w:val="008C04C0"/>
    <w:rsid w:val="008C246B"/>
    <w:rsid w:val="008D0CB4"/>
    <w:rsid w:val="008D357F"/>
    <w:rsid w:val="008D5C95"/>
    <w:rsid w:val="008E11B7"/>
    <w:rsid w:val="008E38CD"/>
    <w:rsid w:val="008F6734"/>
    <w:rsid w:val="00913DF1"/>
    <w:rsid w:val="009247AF"/>
    <w:rsid w:val="009348DF"/>
    <w:rsid w:val="00941725"/>
    <w:rsid w:val="009552C2"/>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AF6ADB"/>
    <w:rsid w:val="00B0321D"/>
    <w:rsid w:val="00B141DF"/>
    <w:rsid w:val="00B26256"/>
    <w:rsid w:val="00B27812"/>
    <w:rsid w:val="00B323E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2C94"/>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C1C06"/>
    <w:rsid w:val="00DD2229"/>
    <w:rsid w:val="00DD37CE"/>
    <w:rsid w:val="00DD7533"/>
    <w:rsid w:val="00DF64E6"/>
    <w:rsid w:val="00E00255"/>
    <w:rsid w:val="00E03AC0"/>
    <w:rsid w:val="00E04488"/>
    <w:rsid w:val="00E07038"/>
    <w:rsid w:val="00E074DB"/>
    <w:rsid w:val="00E13CFD"/>
    <w:rsid w:val="00E1484D"/>
    <w:rsid w:val="00E14E14"/>
    <w:rsid w:val="00E170AD"/>
    <w:rsid w:val="00E22A7C"/>
    <w:rsid w:val="00E23ECB"/>
    <w:rsid w:val="00E25EEC"/>
    <w:rsid w:val="00E3076D"/>
    <w:rsid w:val="00E3678B"/>
    <w:rsid w:val="00E36D06"/>
    <w:rsid w:val="00E51ADF"/>
    <w:rsid w:val="00E6273F"/>
    <w:rsid w:val="00E6716E"/>
    <w:rsid w:val="00E73320"/>
    <w:rsid w:val="00E80CE9"/>
    <w:rsid w:val="00E85C43"/>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33A55"/>
    <w:rsid w:val="00F44CF9"/>
    <w:rsid w:val="00F54289"/>
    <w:rsid w:val="00F57F5B"/>
    <w:rsid w:val="00F618EF"/>
    <w:rsid w:val="00F67896"/>
    <w:rsid w:val="00F744FF"/>
    <w:rsid w:val="00F7577E"/>
    <w:rsid w:val="00F77959"/>
    <w:rsid w:val="00F861C5"/>
    <w:rsid w:val="00F874FC"/>
    <w:rsid w:val="00F916E9"/>
    <w:rsid w:val="00F921CC"/>
    <w:rsid w:val="00F95C20"/>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04ABA-4B62-452D-984C-016DD91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pacing w:val="-10"/>
        <w:kern w:val="28"/>
        <w:sz w:val="28"/>
        <w:lang w:val="en-US" w:eastAsia="en-US" w:bidi="fa-IR"/>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5B793B"/>
    <w:pPr>
      <w:spacing w:after="160" w:line="259" w:lineRule="auto"/>
      <w:jc w:val="left"/>
    </w:pPr>
    <w:rPr>
      <w:spacing w:val="0"/>
      <w:kern w:val="0"/>
      <w:szCs w:val="28"/>
    </w:rPr>
  </w:style>
  <w:style w:type="paragraph" w:styleId="1">
    <w:name w:val="heading 1"/>
    <w:aliases w:val="سرفصل1,سرفصل 1"/>
    <w:basedOn w:val="a"/>
    <w:next w:val="a"/>
    <w:link w:val="10"/>
    <w:autoRedefine/>
    <w:uiPriority w:val="9"/>
    <w:qFormat/>
    <w:rsid w:val="00811402"/>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81140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811402"/>
    <w:pPr>
      <w:keepNext/>
      <w:keepLines/>
      <w:spacing w:before="200" w:after="0"/>
      <w:outlineLvl w:val="2"/>
    </w:pPr>
    <w:rPr>
      <w:rFonts w:eastAsiaTheme="majorEastAsia"/>
      <w:b/>
      <w:bCs/>
      <w:szCs w:val="32"/>
    </w:rPr>
  </w:style>
  <w:style w:type="paragraph" w:styleId="4">
    <w:name w:val="heading 4"/>
    <w:basedOn w:val="a"/>
    <w:next w:val="a"/>
    <w:link w:val="40"/>
    <w:uiPriority w:val="9"/>
    <w:unhideWhenUsed/>
    <w:qFormat/>
    <w:rsid w:val="00811402"/>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8114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811402"/>
    <w:rPr>
      <w:rFonts w:eastAsia="2  Lotus"/>
      <w:bCs/>
      <w:color w:val="000000" w:themeColor="text1"/>
      <w:sz w:val="40"/>
      <w:szCs w:val="40"/>
    </w:rPr>
  </w:style>
  <w:style w:type="character" w:customStyle="1" w:styleId="20">
    <w:name w:val="عنوان 2 نویسه"/>
    <w:basedOn w:val="a0"/>
    <w:link w:val="2"/>
    <w:uiPriority w:val="9"/>
    <w:rsid w:val="00811402"/>
    <w:rPr>
      <w:rFonts w:asciiTheme="majorHAnsi" w:eastAsiaTheme="majorEastAsia" w:hAnsiTheme="majorHAnsi"/>
      <w:b/>
      <w:bCs/>
      <w:color w:val="000000" w:themeColor="text1"/>
      <w:sz w:val="26"/>
      <w:szCs w:val="36"/>
    </w:rPr>
  </w:style>
  <w:style w:type="character" w:customStyle="1" w:styleId="30">
    <w:name w:val="عنوان 3 نویسه"/>
    <w:basedOn w:val="a0"/>
    <w:link w:val="3"/>
    <w:uiPriority w:val="9"/>
    <w:rsid w:val="00811402"/>
    <w:rPr>
      <w:rFonts w:eastAsiaTheme="majorEastAsia"/>
      <w:b/>
      <w:bCs/>
      <w:color w:val="000000" w:themeColor="text1"/>
      <w:szCs w:val="32"/>
    </w:rPr>
  </w:style>
  <w:style w:type="character" w:customStyle="1" w:styleId="40">
    <w:name w:val="عنوان 4 نویسه"/>
    <w:basedOn w:val="a0"/>
    <w:link w:val="4"/>
    <w:uiPriority w:val="9"/>
    <w:rsid w:val="00811402"/>
    <w:rPr>
      <w:rFonts w:eastAsiaTheme="majorEastAsia"/>
      <w:b/>
      <w:bCs/>
    </w:rPr>
  </w:style>
  <w:style w:type="character" w:customStyle="1" w:styleId="50">
    <w:name w:val="سرصفحه 5 نویسه"/>
    <w:basedOn w:val="a0"/>
    <w:link w:val="5"/>
    <w:uiPriority w:val="9"/>
    <w:rsid w:val="00811402"/>
    <w:rPr>
      <w:rFonts w:asciiTheme="majorHAnsi" w:eastAsiaTheme="majorEastAsia" w:hAnsiTheme="majorHAnsi" w:cstheme="majorBidi"/>
      <w:color w:val="243F60" w:themeColor="accent1" w:themeShade="7F"/>
    </w:rPr>
  </w:style>
  <w:style w:type="paragraph" w:styleId="a3">
    <w:name w:val="footnote text"/>
    <w:basedOn w:val="a"/>
    <w:link w:val="a4"/>
    <w:uiPriority w:val="99"/>
    <w:semiHidden/>
    <w:unhideWhenUsed/>
    <w:rsid w:val="00811402"/>
    <w:pPr>
      <w:spacing w:after="0"/>
    </w:pPr>
    <w:rPr>
      <w:rFonts w:ascii="Calibri" w:eastAsia="Times New Roman" w:hAnsi="Calibri"/>
      <w:sz w:val="20"/>
    </w:rPr>
  </w:style>
  <w:style w:type="character" w:customStyle="1" w:styleId="a4">
    <w:name w:val="متن پاورقی نویسه"/>
    <w:basedOn w:val="a0"/>
    <w:link w:val="a3"/>
    <w:uiPriority w:val="99"/>
    <w:semiHidden/>
    <w:rsid w:val="00811402"/>
    <w:rPr>
      <w:rFonts w:ascii="Calibri" w:eastAsia="Times New Roman" w:hAnsi="Calibri"/>
      <w:color w:val="000000" w:themeColor="text1"/>
      <w:sz w:val="20"/>
      <w:szCs w:val="20"/>
    </w:rPr>
  </w:style>
  <w:style w:type="paragraph" w:styleId="a5">
    <w:name w:val="footer"/>
    <w:basedOn w:val="a"/>
    <w:link w:val="a6"/>
    <w:uiPriority w:val="99"/>
    <w:unhideWhenUsed/>
    <w:rsid w:val="00811402"/>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811402"/>
    <w:rPr>
      <w:rFonts w:ascii="Calibri" w:eastAsia="Times New Roman" w:hAnsi="Calibri"/>
      <w:color w:val="000000" w:themeColor="text1"/>
    </w:rPr>
  </w:style>
  <w:style w:type="character" w:styleId="a7">
    <w:name w:val="footnote reference"/>
    <w:basedOn w:val="a0"/>
    <w:uiPriority w:val="99"/>
    <w:semiHidden/>
    <w:unhideWhenUsed/>
    <w:rsid w:val="00811402"/>
    <w:rPr>
      <w:vertAlign w:val="superscript"/>
    </w:rPr>
  </w:style>
  <w:style w:type="paragraph" w:styleId="a8">
    <w:name w:val="Normal (Web)"/>
    <w:basedOn w:val="a"/>
    <w:uiPriority w:val="99"/>
    <w:unhideWhenUsed/>
    <w:rsid w:val="00811402"/>
    <w:pPr>
      <w:bidi w:val="0"/>
      <w:spacing w:before="100" w:beforeAutospacing="1" w:after="100" w:afterAutospacing="1"/>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811402"/>
    <w:rPr>
      <w:rFonts w:eastAsia="Calibri"/>
      <w:color w:val="000000" w:themeColor="text1"/>
      <w:sz w:val="20"/>
      <w:szCs w:val="20"/>
    </w:rPr>
  </w:style>
  <w:style w:type="paragraph" w:styleId="aa">
    <w:name w:val="annotation text"/>
    <w:basedOn w:val="a"/>
    <w:link w:val="a9"/>
    <w:uiPriority w:val="99"/>
    <w:semiHidden/>
    <w:unhideWhenUsed/>
    <w:rsid w:val="00811402"/>
    <w:rPr>
      <w:sz w:val="20"/>
    </w:rPr>
  </w:style>
  <w:style w:type="character" w:customStyle="1" w:styleId="ab">
    <w:name w:val="متن بادکنک نویسه"/>
    <w:basedOn w:val="a0"/>
    <w:link w:val="ac"/>
    <w:uiPriority w:val="99"/>
    <w:semiHidden/>
    <w:rsid w:val="00811402"/>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811402"/>
    <w:pPr>
      <w:spacing w:after="0"/>
    </w:pPr>
    <w:rPr>
      <w:rFonts w:ascii="Tahoma" w:hAnsi="Tahoma" w:cs="Tahoma"/>
      <w:sz w:val="16"/>
      <w:szCs w:val="16"/>
    </w:rPr>
  </w:style>
  <w:style w:type="paragraph" w:styleId="ad">
    <w:name w:val="header"/>
    <w:basedOn w:val="a"/>
    <w:link w:val="ae"/>
    <w:uiPriority w:val="99"/>
    <w:unhideWhenUsed/>
    <w:rsid w:val="00811402"/>
    <w:pPr>
      <w:tabs>
        <w:tab w:val="center" w:pos="4513"/>
        <w:tab w:val="right" w:pos="9026"/>
      </w:tabs>
      <w:spacing w:after="0"/>
    </w:pPr>
  </w:style>
  <w:style w:type="character" w:customStyle="1" w:styleId="ae">
    <w:name w:val="سرصفحه نویسه"/>
    <w:basedOn w:val="a0"/>
    <w:link w:val="ad"/>
    <w:uiPriority w:val="99"/>
    <w:rsid w:val="00811402"/>
    <w:rPr>
      <w:rFonts w:eastAsia="Calibri"/>
      <w:color w:val="000000" w:themeColor="text1"/>
    </w:rPr>
  </w:style>
  <w:style w:type="paragraph" w:styleId="af">
    <w:name w:val="List Paragraph"/>
    <w:basedOn w:val="a"/>
    <w:uiPriority w:val="34"/>
    <w:qFormat/>
    <w:rsid w:val="00811402"/>
    <w:pPr>
      <w:ind w:left="720"/>
    </w:pPr>
  </w:style>
  <w:style w:type="paragraph" w:styleId="21">
    <w:name w:val="toc 2"/>
    <w:basedOn w:val="a"/>
    <w:next w:val="a"/>
    <w:autoRedefine/>
    <w:uiPriority w:val="39"/>
    <w:unhideWhenUsed/>
    <w:rsid w:val="00811402"/>
    <w:pPr>
      <w:spacing w:after="100"/>
      <w:ind w:left="280"/>
    </w:pPr>
  </w:style>
  <w:style w:type="paragraph" w:styleId="31">
    <w:name w:val="toc 3"/>
    <w:basedOn w:val="a"/>
    <w:next w:val="a"/>
    <w:autoRedefine/>
    <w:uiPriority w:val="39"/>
    <w:unhideWhenUsed/>
    <w:rsid w:val="00811402"/>
    <w:pPr>
      <w:spacing w:after="100"/>
      <w:ind w:left="560"/>
    </w:pPr>
  </w:style>
  <w:style w:type="paragraph" w:styleId="41">
    <w:name w:val="toc 4"/>
    <w:basedOn w:val="a"/>
    <w:next w:val="a"/>
    <w:autoRedefine/>
    <w:uiPriority w:val="39"/>
    <w:unhideWhenUsed/>
    <w:rsid w:val="00811402"/>
    <w:pPr>
      <w:spacing w:after="100"/>
      <w:ind w:left="840"/>
    </w:pPr>
  </w:style>
  <w:style w:type="character" w:styleId="af0">
    <w:name w:val="Hyperlink"/>
    <w:basedOn w:val="a0"/>
    <w:uiPriority w:val="99"/>
    <w:unhideWhenUsed/>
    <w:rsid w:val="00811402"/>
    <w:rPr>
      <w:color w:val="0000FF" w:themeColor="hyperlink"/>
      <w:u w:val="single"/>
    </w:rPr>
  </w:style>
  <w:style w:type="paragraph" w:styleId="11">
    <w:name w:val="toc 1"/>
    <w:basedOn w:val="a"/>
    <w:next w:val="a"/>
    <w:autoRedefine/>
    <w:uiPriority w:val="39"/>
    <w:unhideWhenUsed/>
    <w:rsid w:val="00811402"/>
    <w:pPr>
      <w:spacing w:after="100"/>
    </w:pPr>
  </w:style>
  <w:style w:type="paragraph" w:styleId="af1">
    <w:name w:val="Subtitle"/>
    <w:basedOn w:val="a"/>
    <w:next w:val="a"/>
    <w:link w:val="af2"/>
    <w:uiPriority w:val="11"/>
    <w:qFormat/>
    <w:rsid w:val="00811402"/>
    <w:pPr>
      <w:numPr>
        <w:ilvl w:val="1"/>
      </w:numPr>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811402"/>
    <w:rPr>
      <w:rFonts w:asciiTheme="minorHAnsi" w:eastAsiaTheme="minorEastAsia" w:hAnsiTheme="minorHAnsi"/>
      <w:color w:val="000000" w:themeColor="text1"/>
      <w:spacing w:val="15"/>
      <w:sz w:val="22"/>
      <w:szCs w:val="22"/>
    </w:rPr>
  </w:style>
  <w:style w:type="paragraph" w:styleId="af3">
    <w:name w:val="TOC Heading"/>
    <w:basedOn w:val="1"/>
    <w:next w:val="a"/>
    <w:uiPriority w:val="39"/>
    <w:unhideWhenUsed/>
    <w:qFormat/>
    <w:rsid w:val="00811402"/>
    <w:pPr>
      <w:spacing w:before="240"/>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811402"/>
    <w:pPr>
      <w:spacing w:after="0"/>
    </w:pPr>
    <w:rPr>
      <w:rFonts w:asciiTheme="majorHAnsi" w:eastAsiaTheme="majorEastAsia" w:hAnsiTheme="majorHAnsi" w:cstheme="majorBidi"/>
      <w:sz w:val="56"/>
      <w:szCs w:val="56"/>
    </w:rPr>
  </w:style>
  <w:style w:type="character" w:customStyle="1" w:styleId="af5">
    <w:name w:val="عنوان نویسه"/>
    <w:basedOn w:val="a0"/>
    <w:link w:val="af4"/>
    <w:uiPriority w:val="10"/>
    <w:rsid w:val="00811402"/>
    <w:rPr>
      <w:rFonts w:asciiTheme="majorHAnsi" w:eastAsiaTheme="majorEastAsia" w:hAnsiTheme="majorHAnsi" w:cstheme="majorBidi"/>
      <w:color w:val="000000" w:themeColor="text1"/>
      <w:spacing w:val="-10"/>
      <w:kern w:val="28"/>
      <w:sz w:val="56"/>
      <w:szCs w:val="56"/>
    </w:rPr>
  </w:style>
  <w:style w:type="paragraph" w:customStyle="1" w:styleId="Style3">
    <w:name w:val="Style3"/>
    <w:basedOn w:val="a"/>
    <w:autoRedefine/>
    <w:qFormat/>
    <w:rsid w:val="00811402"/>
    <w:pPr>
      <w:spacing w:line="256" w:lineRule="auto"/>
    </w:pPr>
    <w:rPr>
      <w:color w:val="000000"/>
    </w:rPr>
  </w:style>
  <w:style w:type="paragraph" w:customStyle="1" w:styleId="Style1">
    <w:name w:val="Style1"/>
    <w:basedOn w:val="a"/>
    <w:qFormat/>
    <w:rsid w:val="00811402"/>
    <w:pPr>
      <w:bidi w:val="0"/>
      <w:spacing w:line="256" w:lineRule="auto"/>
    </w:pPr>
    <w:rPr>
      <w:rFonts w:eastAsia="2  Lotus"/>
      <w:bCs/>
      <w:color w:val="000000"/>
    </w:rPr>
  </w:style>
  <w:style w:type="paragraph" w:customStyle="1" w:styleId="Style2">
    <w:name w:val="Style2"/>
    <w:basedOn w:val="af6"/>
    <w:qFormat/>
    <w:rsid w:val="00811402"/>
    <w:pPr>
      <w:bidi w:val="0"/>
    </w:pPr>
  </w:style>
  <w:style w:type="paragraph" w:styleId="af6">
    <w:name w:val="No Spacing"/>
    <w:uiPriority w:val="1"/>
    <w:qFormat/>
    <w:rsid w:val="00811402"/>
    <w:pPr>
      <w:ind w:firstLine="284"/>
      <w:contextualSpacing/>
    </w:pPr>
    <w:rPr>
      <w:rFonts w:eastAsia="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CB3B-DAB4-406E-AD01-AE7A4FCD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8</TotalTime>
  <Pages>1</Pages>
  <Words>2994</Words>
  <Characters>17069</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snad</cp:lastModifiedBy>
  <cp:revision>11</cp:revision>
  <dcterms:created xsi:type="dcterms:W3CDTF">2017-02-05T05:36:00Z</dcterms:created>
  <dcterms:modified xsi:type="dcterms:W3CDTF">2017-07-04T06:51:00Z</dcterms:modified>
</cp:coreProperties>
</file>